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B8" w:rsidRPr="008202C5" w:rsidRDefault="00B10BB8" w:rsidP="00B10BB8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B10BB8" w:rsidRPr="008202C5" w:rsidRDefault="00B10BB8" w:rsidP="00B10BB8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F3260D">
        <w:rPr>
          <w:rFonts w:ascii="Arial" w:hAnsi="Arial" w:cs="Arial"/>
          <w:b w:val="0"/>
          <w:sz w:val="22"/>
          <w:szCs w:val="24"/>
        </w:rPr>
        <w:t xml:space="preserve">od dnia 17.06.2026 r. do dnia 08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B10BB8" w:rsidRPr="008202C5" w:rsidRDefault="00B10BB8" w:rsidP="00B10BB8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60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27"/>
      </w:tblGrid>
      <w:tr w:rsidR="00B10BB8" w:rsidRPr="008202C5" w:rsidTr="00891843">
        <w:trPr>
          <w:tblHeader/>
        </w:trPr>
        <w:tc>
          <w:tcPr>
            <w:tcW w:w="486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B10BB8" w:rsidRPr="002B1891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B10BB8" w:rsidRPr="00CD69B6" w:rsidRDefault="00B10BB8" w:rsidP="00891843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B10BB8" w:rsidRPr="008202C5" w:rsidTr="00891843">
        <w:trPr>
          <w:trHeight w:val="1572"/>
        </w:trPr>
        <w:tc>
          <w:tcPr>
            <w:tcW w:w="486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Martuszewskiego</w:t>
            </w:r>
          </w:p>
        </w:tc>
        <w:tc>
          <w:tcPr>
            <w:tcW w:w="1497" w:type="dxa"/>
          </w:tcPr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a numer 51/56,</w:t>
            </w:r>
          </w:p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0</w:t>
            </w:r>
          </w:p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B10BB8" w:rsidRDefault="00B10BB8" w:rsidP="00891843">
            <w:pPr>
              <w:pStyle w:val="Standard"/>
              <w:rPr>
                <w:rStyle w:val="item-fieldvalue"/>
                <w:rFonts w:ascii="Arial" w:hAnsi="Arial" w:cs="Arial"/>
                <w:sz w:val="18"/>
              </w:rPr>
            </w:pPr>
            <w:r w:rsidRPr="00001D15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108725/8</w:t>
            </w:r>
          </w:p>
          <w:p w:rsidR="00B10BB8" w:rsidRPr="00001D1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B10BB8" w:rsidRPr="00176A6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B10BB8" w:rsidRPr="008202C5" w:rsidRDefault="00B10BB8" w:rsidP="00891843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legający do działki podstawowej i łącznie z nią zagospodarowany przeznaczony pod zieleniec oraz wjazd i wejście na posesję</w:t>
            </w:r>
          </w:p>
        </w:tc>
        <w:tc>
          <w:tcPr>
            <w:tcW w:w="183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- teren zabudowy mieszkaniowej jednorodzinnej</w:t>
            </w:r>
          </w:p>
        </w:tc>
        <w:tc>
          <w:tcPr>
            <w:tcW w:w="183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1,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 – do 3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-go </w:t>
            </w: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każdego </w:t>
            </w:r>
            <w:r>
              <w:rPr>
                <w:rFonts w:ascii="Arial" w:hAnsi="Arial" w:cs="Arial"/>
                <w:sz w:val="18"/>
                <w:szCs w:val="18"/>
              </w:rPr>
              <w:t>roku</w:t>
            </w:r>
          </w:p>
        </w:tc>
      </w:tr>
    </w:tbl>
    <w:p w:rsidR="00B10BB8" w:rsidRPr="008202C5" w:rsidRDefault="00B10BB8" w:rsidP="00B10BB8">
      <w:pPr>
        <w:pStyle w:val="Standard"/>
        <w:rPr>
          <w:rFonts w:ascii="Arial" w:hAnsi="Arial" w:cs="Arial"/>
          <w:sz w:val="22"/>
          <w:szCs w:val="22"/>
        </w:rPr>
      </w:pPr>
    </w:p>
    <w:p w:rsidR="00B10BB8" w:rsidRPr="008202C5" w:rsidRDefault="00B10BB8" w:rsidP="00B10BB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B10BB8" w:rsidRPr="008202C5" w:rsidRDefault="00B10BB8" w:rsidP="00B10BB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B10BB8" w:rsidRPr="008202C5" w:rsidRDefault="00B10BB8" w:rsidP="00B10BB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6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B10BB8" w:rsidRDefault="00B10BB8" w:rsidP="00B10BB8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B10BB8" w:rsidRPr="008202C5" w:rsidRDefault="00B10BB8" w:rsidP="00B10BB8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B10BB8" w:rsidRDefault="00B10BB8" w:rsidP="00B10BB8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BE4F67" w:rsidRDefault="00BE4F67" w:rsidP="00B10BB8"/>
    <w:p w:rsidR="00B10BB8" w:rsidRDefault="00B10BB8" w:rsidP="00B10BB8"/>
    <w:p w:rsidR="00B10BB8" w:rsidRDefault="00B10BB8" w:rsidP="00B10BB8"/>
    <w:p w:rsidR="00B10BB8" w:rsidRDefault="00B10BB8" w:rsidP="00B10BB8"/>
    <w:p w:rsidR="00B10BB8" w:rsidRDefault="00B10BB8" w:rsidP="00B10BB8">
      <w:pPr>
        <w:pStyle w:val="Tytu"/>
        <w:rPr>
          <w:rFonts w:ascii="Arial" w:hAnsi="Arial" w:cs="Arial"/>
          <w:sz w:val="24"/>
          <w:szCs w:val="28"/>
        </w:rPr>
      </w:pPr>
    </w:p>
    <w:p w:rsidR="00B10BB8" w:rsidRPr="008202C5" w:rsidRDefault="00B10BB8" w:rsidP="00B10BB8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B10BB8" w:rsidRPr="004F70C7" w:rsidRDefault="00B10BB8" w:rsidP="00B10BB8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</w:t>
      </w:r>
      <w:r>
        <w:rPr>
          <w:rFonts w:ascii="Arial" w:hAnsi="Arial" w:cs="Arial"/>
          <w:b w:val="0"/>
          <w:sz w:val="22"/>
          <w:szCs w:val="24"/>
        </w:rPr>
        <w:t>2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F3260D">
        <w:rPr>
          <w:rFonts w:ascii="Arial" w:hAnsi="Arial" w:cs="Arial"/>
          <w:b w:val="0"/>
          <w:sz w:val="22"/>
          <w:szCs w:val="24"/>
        </w:rPr>
        <w:t xml:space="preserve">od dnia 17.06.2026 r. do dnia 08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B10BB8" w:rsidRPr="008202C5" w:rsidTr="00891843">
        <w:trPr>
          <w:tblHeader/>
        </w:trPr>
        <w:tc>
          <w:tcPr>
            <w:tcW w:w="486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B10BB8" w:rsidRPr="002B1891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B10BB8" w:rsidRPr="00CD69B6" w:rsidRDefault="00B10BB8" w:rsidP="00891843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B10BB8" w:rsidRPr="008202C5" w:rsidTr="00891843">
        <w:trPr>
          <w:trHeight w:val="1035"/>
        </w:trPr>
        <w:tc>
          <w:tcPr>
            <w:tcW w:w="486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B10BB8" w:rsidRPr="00C403FF" w:rsidRDefault="00B10BB8" w:rsidP="00891843">
            <w:pPr>
              <w:pStyle w:val="Standard"/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1 Maja</w:t>
            </w:r>
          </w:p>
        </w:tc>
        <w:tc>
          <w:tcPr>
            <w:tcW w:w="1497" w:type="dxa"/>
          </w:tcPr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9/2, </w:t>
            </w:r>
          </w:p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71</w:t>
            </w:r>
          </w:p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10, </w:t>
            </w:r>
          </w:p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71</w:t>
            </w:r>
          </w:p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11, </w:t>
            </w:r>
          </w:p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71</w:t>
            </w:r>
          </w:p>
        </w:tc>
        <w:tc>
          <w:tcPr>
            <w:tcW w:w="1698" w:type="dxa"/>
          </w:tcPr>
          <w:p w:rsidR="00B10BB8" w:rsidRPr="00796F66" w:rsidRDefault="00B10BB8" w:rsidP="00891843"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35071/5</w:t>
            </w:r>
          </w:p>
        </w:tc>
        <w:tc>
          <w:tcPr>
            <w:tcW w:w="136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5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a postojowe</w:t>
            </w:r>
          </w:p>
        </w:tc>
        <w:tc>
          <w:tcPr>
            <w:tcW w:w="183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B10BB8" w:rsidRPr="008202C5" w:rsidRDefault="00B10BB8" w:rsidP="00891843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B10BB8" w:rsidRPr="00C403FF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2,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</w:t>
            </w:r>
            <w:r>
              <w:rPr>
                <w:rFonts w:ascii="Arial" w:hAnsi="Arial" w:cs="Arial"/>
                <w:sz w:val="18"/>
                <w:szCs w:val="18"/>
              </w:rPr>
              <w:t>i 156,98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B10BB8" w:rsidRPr="00C403FF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  <w:tr w:rsidR="00B10BB8" w:rsidRPr="008202C5" w:rsidTr="00891843">
        <w:trPr>
          <w:trHeight w:val="418"/>
        </w:trPr>
        <w:tc>
          <w:tcPr>
            <w:tcW w:w="486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97" w:type="dxa"/>
          </w:tcPr>
          <w:p w:rsidR="00B10BB8" w:rsidRPr="00035D07" w:rsidRDefault="00B10BB8" w:rsidP="00891843">
            <w:pPr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1 Maja</w:t>
            </w:r>
          </w:p>
        </w:tc>
        <w:tc>
          <w:tcPr>
            <w:tcW w:w="1497" w:type="dxa"/>
          </w:tcPr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9/2, </w:t>
            </w:r>
          </w:p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71</w:t>
            </w:r>
          </w:p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10, </w:t>
            </w:r>
          </w:p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71</w:t>
            </w:r>
          </w:p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11, </w:t>
            </w:r>
          </w:p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71</w:t>
            </w:r>
          </w:p>
        </w:tc>
        <w:tc>
          <w:tcPr>
            <w:tcW w:w="1698" w:type="dxa"/>
          </w:tcPr>
          <w:p w:rsidR="00B10BB8" w:rsidRPr="00035D07" w:rsidRDefault="00B10BB8" w:rsidP="00891843">
            <w:pPr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35071/5</w:t>
            </w:r>
          </w:p>
        </w:tc>
        <w:tc>
          <w:tcPr>
            <w:tcW w:w="1367" w:type="dxa"/>
          </w:tcPr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6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oga dojazdowa</w:t>
            </w:r>
          </w:p>
        </w:tc>
        <w:tc>
          <w:tcPr>
            <w:tcW w:w="1837" w:type="dxa"/>
          </w:tcPr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B10BB8" w:rsidRPr="008202C5" w:rsidRDefault="00B10BB8" w:rsidP="00891843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</w:t>
            </w:r>
            <w:r>
              <w:rPr>
                <w:rFonts w:ascii="Arial" w:hAnsi="Arial" w:cs="Arial"/>
                <w:sz w:val="18"/>
                <w:szCs w:val="18"/>
              </w:rPr>
              <w:t>i 20,7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:rsidR="00B10BB8" w:rsidRPr="008202C5" w:rsidRDefault="00B10BB8" w:rsidP="00B10BB8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B10BB8" w:rsidRPr="008202C5" w:rsidRDefault="00B10BB8" w:rsidP="00B10BB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B10BB8" w:rsidRPr="004F70C7" w:rsidRDefault="00B10BB8" w:rsidP="00B10BB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7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B10BB8" w:rsidRPr="008202C5" w:rsidRDefault="00B10BB8" w:rsidP="00B10BB8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B10BB8" w:rsidRDefault="00B10BB8" w:rsidP="00B10BB8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B10BB8" w:rsidRDefault="00B10BB8" w:rsidP="00B10BB8"/>
    <w:p w:rsidR="00B10BB8" w:rsidRDefault="00B10BB8" w:rsidP="00B10BB8"/>
    <w:p w:rsidR="00B10BB8" w:rsidRPr="008202C5" w:rsidRDefault="00B10BB8" w:rsidP="00B10BB8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B10BB8" w:rsidRPr="004F70C7" w:rsidRDefault="00B10BB8" w:rsidP="00B10BB8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</w:t>
      </w:r>
      <w:r>
        <w:rPr>
          <w:rFonts w:ascii="Arial" w:hAnsi="Arial" w:cs="Arial"/>
          <w:b w:val="0"/>
          <w:sz w:val="22"/>
          <w:szCs w:val="24"/>
        </w:rPr>
        <w:t>2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F3260D">
        <w:rPr>
          <w:rFonts w:ascii="Arial" w:hAnsi="Arial" w:cs="Arial"/>
          <w:b w:val="0"/>
          <w:sz w:val="22"/>
          <w:szCs w:val="24"/>
        </w:rPr>
        <w:t xml:space="preserve">od dnia 17.06.2026 r. do dnia 08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B10BB8" w:rsidRPr="008202C5" w:rsidTr="00891843">
        <w:trPr>
          <w:tblHeader/>
        </w:trPr>
        <w:tc>
          <w:tcPr>
            <w:tcW w:w="486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B10BB8" w:rsidRPr="002B1891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B10BB8" w:rsidRPr="00CD69B6" w:rsidRDefault="00B10BB8" w:rsidP="00891843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B10BB8" w:rsidRPr="008202C5" w:rsidTr="00891843">
        <w:trPr>
          <w:trHeight w:val="1468"/>
        </w:trPr>
        <w:tc>
          <w:tcPr>
            <w:tcW w:w="486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Jagiellończyka</w:t>
            </w:r>
          </w:p>
          <w:p w:rsidR="00B10BB8" w:rsidRPr="00C403FF" w:rsidRDefault="00B10BB8" w:rsidP="00891843">
            <w:r>
              <w:rPr>
                <w:rFonts w:ascii="Arial" w:hAnsi="Arial" w:cs="Arial"/>
                <w:sz w:val="18"/>
                <w:szCs w:val="18"/>
              </w:rPr>
              <w:t>nad jez. Kortowskim</w:t>
            </w:r>
            <w:r w:rsidRPr="00C403FF">
              <w:t xml:space="preserve"> </w:t>
            </w:r>
          </w:p>
        </w:tc>
        <w:tc>
          <w:tcPr>
            <w:tcW w:w="1497" w:type="dxa"/>
          </w:tcPr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12, </w:t>
            </w:r>
          </w:p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55</w:t>
            </w:r>
          </w:p>
        </w:tc>
        <w:tc>
          <w:tcPr>
            <w:tcW w:w="1698" w:type="dxa"/>
          </w:tcPr>
          <w:p w:rsidR="00B10BB8" w:rsidRPr="00796F66" w:rsidRDefault="00B10BB8" w:rsidP="00891843"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24477/1</w:t>
            </w:r>
          </w:p>
        </w:tc>
        <w:tc>
          <w:tcPr>
            <w:tcW w:w="136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podarczy (altana)</w:t>
            </w:r>
          </w:p>
        </w:tc>
        <w:tc>
          <w:tcPr>
            <w:tcW w:w="183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B10BB8" w:rsidRPr="008202C5" w:rsidRDefault="00B10BB8" w:rsidP="00891843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12.2026 r.</w:t>
            </w:r>
          </w:p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B10BB8" w:rsidRPr="00C403FF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,76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B10BB8" w:rsidRPr="00C403FF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:rsidR="00B10BB8" w:rsidRPr="008202C5" w:rsidRDefault="00B10BB8" w:rsidP="00B10BB8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B10BB8" w:rsidRPr="008202C5" w:rsidRDefault="00B10BB8" w:rsidP="00B10BB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B10BB8" w:rsidRPr="004F70C7" w:rsidRDefault="00B10BB8" w:rsidP="00B10BB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8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B10BB8" w:rsidRPr="008202C5" w:rsidRDefault="00B10BB8" w:rsidP="00B10BB8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B10BB8" w:rsidRDefault="00B10BB8" w:rsidP="00B10BB8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B10BB8" w:rsidRDefault="00B10BB8" w:rsidP="00B10BB8"/>
    <w:p w:rsidR="00B10BB8" w:rsidRDefault="00B10BB8" w:rsidP="00B10BB8"/>
    <w:p w:rsidR="00B10BB8" w:rsidRDefault="00B10BB8" w:rsidP="00B10BB8"/>
    <w:p w:rsidR="00B10BB8" w:rsidRDefault="00B10BB8" w:rsidP="00B10BB8"/>
    <w:p w:rsidR="00B10BB8" w:rsidRDefault="00B10BB8" w:rsidP="00B10BB8"/>
    <w:p w:rsidR="00B10BB8" w:rsidRDefault="00B10BB8" w:rsidP="00B10BB8"/>
    <w:p w:rsidR="00B10BB8" w:rsidRDefault="00B10BB8" w:rsidP="00B10BB8"/>
    <w:p w:rsidR="00B10BB8" w:rsidRDefault="00B10BB8" w:rsidP="00B10BB8"/>
    <w:p w:rsidR="00B10BB8" w:rsidRDefault="00B10BB8" w:rsidP="00B10BB8"/>
    <w:p w:rsidR="00B10BB8" w:rsidRDefault="00B10BB8" w:rsidP="00B10BB8"/>
    <w:p w:rsidR="00B10BB8" w:rsidRPr="008202C5" w:rsidRDefault="00B10BB8" w:rsidP="00B10BB8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B10BB8" w:rsidRPr="004F70C7" w:rsidRDefault="00B10BB8" w:rsidP="00B10BB8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</w:t>
      </w:r>
      <w:r>
        <w:rPr>
          <w:rFonts w:ascii="Arial" w:hAnsi="Arial" w:cs="Arial"/>
          <w:b w:val="0"/>
          <w:sz w:val="22"/>
          <w:szCs w:val="24"/>
        </w:rPr>
        <w:t>2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F3260D">
        <w:rPr>
          <w:rFonts w:ascii="Arial" w:hAnsi="Arial" w:cs="Arial"/>
          <w:b w:val="0"/>
          <w:sz w:val="22"/>
          <w:szCs w:val="24"/>
        </w:rPr>
        <w:t xml:space="preserve">od dnia 17.06.2026 r. do dnia 08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B10BB8" w:rsidRPr="008202C5" w:rsidTr="00891843">
        <w:trPr>
          <w:tblHeader/>
        </w:trPr>
        <w:tc>
          <w:tcPr>
            <w:tcW w:w="486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B10BB8" w:rsidRPr="002B1891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B10BB8" w:rsidRPr="00CD69B6" w:rsidRDefault="00B10BB8" w:rsidP="00891843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B10BB8" w:rsidRPr="008202C5" w:rsidTr="00891843">
        <w:trPr>
          <w:trHeight w:val="1468"/>
        </w:trPr>
        <w:tc>
          <w:tcPr>
            <w:tcW w:w="486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B10BB8" w:rsidRPr="00C403FF" w:rsidRDefault="00B10BB8" w:rsidP="00891843">
            <w:pPr>
              <w:pStyle w:val="Standard"/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łoneczna</w:t>
            </w:r>
          </w:p>
        </w:tc>
        <w:tc>
          <w:tcPr>
            <w:tcW w:w="1497" w:type="dxa"/>
          </w:tcPr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9/2,</w:t>
            </w:r>
          </w:p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3</w:t>
            </w:r>
          </w:p>
        </w:tc>
        <w:tc>
          <w:tcPr>
            <w:tcW w:w="1698" w:type="dxa"/>
          </w:tcPr>
          <w:p w:rsidR="00B10BB8" w:rsidRPr="00796F66" w:rsidRDefault="00B10BB8" w:rsidP="00891843"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41960/9</w:t>
            </w:r>
          </w:p>
        </w:tc>
        <w:tc>
          <w:tcPr>
            <w:tcW w:w="136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podarczy</w:t>
            </w:r>
          </w:p>
        </w:tc>
        <w:tc>
          <w:tcPr>
            <w:tcW w:w="1837" w:type="dxa"/>
          </w:tcPr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- teren lasów</w:t>
            </w:r>
          </w:p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DD- teren dróg dojazdowych</w:t>
            </w:r>
          </w:p>
        </w:tc>
        <w:tc>
          <w:tcPr>
            <w:tcW w:w="183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B10BB8" w:rsidRPr="008202C5" w:rsidRDefault="00B10BB8" w:rsidP="00891843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05.2027 r.</w:t>
            </w:r>
          </w:p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B10BB8" w:rsidRPr="00C403FF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,42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B10BB8" w:rsidRPr="00C403FF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  <w:tr w:rsidR="00B10BB8" w:rsidRPr="008202C5" w:rsidTr="00891843">
        <w:trPr>
          <w:trHeight w:val="1331"/>
        </w:trPr>
        <w:tc>
          <w:tcPr>
            <w:tcW w:w="486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9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łoneczna</w:t>
            </w:r>
          </w:p>
        </w:tc>
        <w:tc>
          <w:tcPr>
            <w:tcW w:w="1497" w:type="dxa"/>
          </w:tcPr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9/2,</w:t>
            </w:r>
          </w:p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3</w:t>
            </w:r>
          </w:p>
        </w:tc>
        <w:tc>
          <w:tcPr>
            <w:tcW w:w="1698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41960/9</w:t>
            </w:r>
          </w:p>
        </w:tc>
        <w:tc>
          <w:tcPr>
            <w:tcW w:w="136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3474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35D07">
              <w:rPr>
                <w:rFonts w:ascii="Arial" w:hAnsi="Arial" w:cs="Arial"/>
                <w:sz w:val="18"/>
                <w:szCs w:val="18"/>
              </w:rPr>
              <w:t>runt niezabudowany</w:t>
            </w:r>
          </w:p>
        </w:tc>
        <w:tc>
          <w:tcPr>
            <w:tcW w:w="1837" w:type="dxa"/>
          </w:tcPr>
          <w:p w:rsidR="00B10BB8" w:rsidRPr="00C403FF" w:rsidRDefault="00B10BB8" w:rsidP="00891843">
            <w:pPr>
              <w:pStyle w:val="Standard"/>
              <w:rPr>
                <w:rFonts w:ascii="Arial" w:hAnsi="Arial" w:cs="Arial"/>
                <w:bCs/>
                <w:sz w:val="18"/>
                <w:szCs w:val="18"/>
              </w:rPr>
            </w:pPr>
            <w:r w:rsidRPr="000A72B6">
              <w:rPr>
                <w:rFonts w:ascii="Arial" w:hAnsi="Arial" w:cs="Arial"/>
                <w:bCs/>
                <w:sz w:val="18"/>
                <w:szCs w:val="18"/>
              </w:rPr>
              <w:t>zieleniec</w:t>
            </w:r>
          </w:p>
        </w:tc>
        <w:tc>
          <w:tcPr>
            <w:tcW w:w="1837" w:type="dxa"/>
          </w:tcPr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- teren lasów</w:t>
            </w:r>
          </w:p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DD- teren dróg dojazdowych</w:t>
            </w:r>
          </w:p>
        </w:tc>
        <w:tc>
          <w:tcPr>
            <w:tcW w:w="183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B10BB8" w:rsidRPr="008202C5" w:rsidRDefault="00B10BB8" w:rsidP="00891843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05.2027 r.</w:t>
            </w:r>
          </w:p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28,34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B10BB8" w:rsidRPr="00035D07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B10BB8" w:rsidRPr="008202C5" w:rsidRDefault="00B10BB8" w:rsidP="00B10BB8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B10BB8" w:rsidRPr="008202C5" w:rsidRDefault="00B10BB8" w:rsidP="00B10BB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B10BB8" w:rsidRPr="004F70C7" w:rsidRDefault="00B10BB8" w:rsidP="00B10BB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9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B10BB8" w:rsidRPr="008202C5" w:rsidRDefault="00B10BB8" w:rsidP="00B10BB8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B10BB8" w:rsidRDefault="00B10BB8" w:rsidP="00B10BB8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, tel. 89 50 60 322</w:t>
      </w:r>
    </w:p>
    <w:p w:rsidR="00B10BB8" w:rsidRPr="008202C5" w:rsidRDefault="00B10BB8" w:rsidP="00B10BB8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B10BB8" w:rsidRDefault="00B10BB8" w:rsidP="00B10BB8"/>
    <w:p w:rsidR="00B10BB8" w:rsidRDefault="00B10BB8" w:rsidP="00B10BB8"/>
    <w:p w:rsidR="00B10BB8" w:rsidRDefault="00B10BB8" w:rsidP="00B10BB8"/>
    <w:p w:rsidR="00B10BB8" w:rsidRDefault="00B10BB8" w:rsidP="00B10BB8"/>
    <w:p w:rsidR="00B10BB8" w:rsidRDefault="00B10BB8" w:rsidP="00B10BB8"/>
    <w:p w:rsidR="00B10BB8" w:rsidRPr="008202C5" w:rsidRDefault="00B10BB8" w:rsidP="00B10BB8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B10BB8" w:rsidRPr="004F70C7" w:rsidRDefault="00B10BB8" w:rsidP="00B10BB8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</w:t>
      </w:r>
      <w:r>
        <w:rPr>
          <w:rFonts w:ascii="Arial" w:hAnsi="Arial" w:cs="Arial"/>
          <w:b w:val="0"/>
          <w:sz w:val="22"/>
          <w:szCs w:val="24"/>
        </w:rPr>
        <w:t>2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F3260D">
        <w:rPr>
          <w:rFonts w:ascii="Arial" w:hAnsi="Arial" w:cs="Arial"/>
          <w:b w:val="0"/>
          <w:sz w:val="22"/>
          <w:szCs w:val="24"/>
        </w:rPr>
        <w:t xml:space="preserve">od dnia 17.06.2026 r. do dnia 08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B10BB8" w:rsidRPr="008202C5" w:rsidTr="00891843">
        <w:trPr>
          <w:tblHeader/>
        </w:trPr>
        <w:tc>
          <w:tcPr>
            <w:tcW w:w="486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B10BB8" w:rsidRPr="002B1891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B10BB8" w:rsidRPr="00CD69B6" w:rsidRDefault="00B10BB8" w:rsidP="00891843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B10BB8" w:rsidRPr="008202C5" w:rsidTr="00891843">
        <w:trPr>
          <w:trHeight w:val="1468"/>
        </w:trPr>
        <w:tc>
          <w:tcPr>
            <w:tcW w:w="486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Jagiellończyka</w:t>
            </w:r>
          </w:p>
          <w:p w:rsidR="00B10BB8" w:rsidRPr="00C403FF" w:rsidRDefault="00B10BB8" w:rsidP="00891843">
            <w:r>
              <w:rPr>
                <w:rFonts w:ascii="Arial" w:hAnsi="Arial" w:cs="Arial"/>
                <w:sz w:val="18"/>
                <w:szCs w:val="18"/>
              </w:rPr>
              <w:t>nad jez. Kortowskim</w:t>
            </w:r>
            <w:r w:rsidRPr="00C403FF">
              <w:t xml:space="preserve"> </w:t>
            </w:r>
          </w:p>
        </w:tc>
        <w:tc>
          <w:tcPr>
            <w:tcW w:w="1497" w:type="dxa"/>
          </w:tcPr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12, </w:t>
            </w:r>
          </w:p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55</w:t>
            </w:r>
          </w:p>
        </w:tc>
        <w:tc>
          <w:tcPr>
            <w:tcW w:w="1698" w:type="dxa"/>
          </w:tcPr>
          <w:p w:rsidR="00B10BB8" w:rsidRPr="00796F66" w:rsidRDefault="00B10BB8" w:rsidP="00891843"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24477/1</w:t>
            </w:r>
          </w:p>
        </w:tc>
        <w:tc>
          <w:tcPr>
            <w:tcW w:w="136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9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podarczy</w:t>
            </w:r>
          </w:p>
        </w:tc>
        <w:tc>
          <w:tcPr>
            <w:tcW w:w="183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B10BB8" w:rsidRPr="008202C5" w:rsidRDefault="00B10BB8" w:rsidP="00891843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12.2026 r.</w:t>
            </w:r>
          </w:p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B10BB8" w:rsidRPr="00C403FF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3,46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B10BB8" w:rsidRPr="00C403FF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  <w:tr w:rsidR="00B10BB8" w:rsidRPr="008202C5" w:rsidTr="00891843">
        <w:trPr>
          <w:trHeight w:val="1331"/>
        </w:trPr>
        <w:tc>
          <w:tcPr>
            <w:tcW w:w="486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97" w:type="dxa"/>
          </w:tcPr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Jagiellończyka</w:t>
            </w:r>
          </w:p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 jez. Kortowskim</w:t>
            </w:r>
          </w:p>
        </w:tc>
        <w:tc>
          <w:tcPr>
            <w:tcW w:w="1497" w:type="dxa"/>
          </w:tcPr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2,</w:t>
            </w:r>
          </w:p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55</w:t>
            </w:r>
          </w:p>
        </w:tc>
        <w:tc>
          <w:tcPr>
            <w:tcW w:w="1698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24477/1</w:t>
            </w:r>
          </w:p>
        </w:tc>
        <w:tc>
          <w:tcPr>
            <w:tcW w:w="136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3474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35D07">
              <w:rPr>
                <w:rFonts w:ascii="Arial" w:hAnsi="Arial" w:cs="Arial"/>
                <w:sz w:val="18"/>
                <w:szCs w:val="18"/>
              </w:rPr>
              <w:t>runt niezabudowany</w:t>
            </w:r>
          </w:p>
        </w:tc>
        <w:tc>
          <w:tcPr>
            <w:tcW w:w="1837" w:type="dxa"/>
          </w:tcPr>
          <w:p w:rsidR="00B10BB8" w:rsidRPr="00C403FF" w:rsidRDefault="00B10BB8" w:rsidP="00891843">
            <w:pPr>
              <w:pStyle w:val="Standard"/>
              <w:rPr>
                <w:rFonts w:ascii="Arial" w:hAnsi="Arial" w:cs="Arial"/>
                <w:bCs/>
                <w:sz w:val="18"/>
                <w:szCs w:val="18"/>
              </w:rPr>
            </w:pPr>
            <w:r w:rsidRPr="000A72B6">
              <w:rPr>
                <w:rFonts w:ascii="Arial" w:hAnsi="Arial" w:cs="Arial"/>
                <w:bCs/>
                <w:sz w:val="18"/>
                <w:szCs w:val="18"/>
              </w:rPr>
              <w:t>zieleniec</w:t>
            </w:r>
          </w:p>
        </w:tc>
        <w:tc>
          <w:tcPr>
            <w:tcW w:w="183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035D07">
              <w:rPr>
                <w:rFonts w:ascii="Arial" w:hAnsi="Arial" w:cs="Arial"/>
                <w:sz w:val="18"/>
                <w:szCs w:val="18"/>
              </w:rPr>
              <w:t>rak miejscowego planu zagospodarowania przestrzennego</w:t>
            </w:r>
          </w:p>
        </w:tc>
        <w:tc>
          <w:tcPr>
            <w:tcW w:w="183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B10BB8" w:rsidRPr="008202C5" w:rsidRDefault="00B10BB8" w:rsidP="00891843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12.2026 r.</w:t>
            </w:r>
          </w:p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84,64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B10BB8" w:rsidRPr="00035D07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B10BB8" w:rsidRPr="008202C5" w:rsidRDefault="00B10BB8" w:rsidP="00B10BB8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B10BB8" w:rsidRPr="008202C5" w:rsidRDefault="00B10BB8" w:rsidP="00B10BB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B10BB8" w:rsidRPr="004F70C7" w:rsidRDefault="00B10BB8" w:rsidP="00B10BB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0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B10BB8" w:rsidRPr="008202C5" w:rsidRDefault="00B10BB8" w:rsidP="00B10BB8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B10BB8" w:rsidRDefault="00B10BB8" w:rsidP="00B10BB8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B10BB8" w:rsidRDefault="00B10BB8" w:rsidP="00B10BB8"/>
    <w:p w:rsidR="00B10BB8" w:rsidRDefault="00B10BB8" w:rsidP="00B10BB8"/>
    <w:p w:rsidR="00B10BB8" w:rsidRDefault="00B10BB8" w:rsidP="00B10BB8"/>
    <w:p w:rsidR="00B10BB8" w:rsidRDefault="00B10BB8" w:rsidP="00B10BB8"/>
    <w:p w:rsidR="00B10BB8" w:rsidRDefault="00B10BB8" w:rsidP="00B10BB8"/>
    <w:p w:rsidR="00B10BB8" w:rsidRPr="008202C5" w:rsidRDefault="00B10BB8" w:rsidP="00B10BB8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B10BB8" w:rsidRPr="008202C5" w:rsidRDefault="00B10BB8" w:rsidP="00B10BB8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F3260D">
        <w:rPr>
          <w:rFonts w:ascii="Arial" w:hAnsi="Arial" w:cs="Arial"/>
          <w:b w:val="0"/>
          <w:sz w:val="22"/>
          <w:szCs w:val="24"/>
        </w:rPr>
        <w:t xml:space="preserve">od dnia 17.06.2026 r. do dnia 08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B10BB8" w:rsidRPr="008202C5" w:rsidRDefault="00B10BB8" w:rsidP="00B10BB8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B10BB8" w:rsidRPr="008202C5" w:rsidTr="00891843">
        <w:trPr>
          <w:tblHeader/>
        </w:trPr>
        <w:tc>
          <w:tcPr>
            <w:tcW w:w="486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B10BB8" w:rsidRPr="002B1891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B10BB8" w:rsidRPr="00CD69B6" w:rsidRDefault="00B10BB8" w:rsidP="00891843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B10BB8" w:rsidRPr="008202C5" w:rsidTr="00891843">
        <w:trPr>
          <w:trHeight w:val="1230"/>
        </w:trPr>
        <w:tc>
          <w:tcPr>
            <w:tcW w:w="486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Jagiellończyka nad jez. Kortowskim</w:t>
            </w:r>
          </w:p>
        </w:tc>
        <w:tc>
          <w:tcPr>
            <w:tcW w:w="1497" w:type="dxa"/>
          </w:tcPr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2,</w:t>
            </w:r>
          </w:p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55</w:t>
            </w:r>
          </w:p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B10BB8" w:rsidRDefault="00B10BB8" w:rsidP="00891843">
            <w:pPr>
              <w:pStyle w:val="Standard"/>
              <w:rPr>
                <w:rStyle w:val="item-fieldvalue"/>
                <w:rFonts w:ascii="Arial" w:hAnsi="Arial" w:cs="Arial"/>
                <w:sz w:val="18"/>
              </w:rPr>
            </w:pPr>
            <w:r w:rsidRPr="00DC439D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024477/1</w:t>
            </w:r>
          </w:p>
          <w:p w:rsidR="00B10BB8" w:rsidRPr="00DC439D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B10BB8" w:rsidRPr="00176A6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 m</w:t>
            </w:r>
            <w:r w:rsidRPr="0023427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B10BB8" w:rsidRPr="008202C5" w:rsidRDefault="00B10BB8" w:rsidP="00891843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eniec</w:t>
            </w:r>
          </w:p>
        </w:tc>
        <w:tc>
          <w:tcPr>
            <w:tcW w:w="183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1.12.2026 r.</w:t>
            </w:r>
          </w:p>
        </w:tc>
        <w:tc>
          <w:tcPr>
            <w:tcW w:w="121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10,4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 – do 3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-go </w:t>
            </w: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każdego </w:t>
            </w:r>
            <w:r>
              <w:rPr>
                <w:rFonts w:ascii="Arial" w:hAnsi="Arial" w:cs="Arial"/>
                <w:sz w:val="18"/>
                <w:szCs w:val="18"/>
              </w:rPr>
              <w:t>roku</w:t>
            </w:r>
          </w:p>
        </w:tc>
      </w:tr>
    </w:tbl>
    <w:p w:rsidR="00B10BB8" w:rsidRPr="008202C5" w:rsidRDefault="00B10BB8" w:rsidP="00B10BB8">
      <w:pPr>
        <w:pStyle w:val="Standard"/>
        <w:rPr>
          <w:rFonts w:ascii="Arial" w:hAnsi="Arial" w:cs="Arial"/>
          <w:sz w:val="22"/>
          <w:szCs w:val="22"/>
        </w:rPr>
      </w:pPr>
    </w:p>
    <w:p w:rsidR="00B10BB8" w:rsidRPr="008202C5" w:rsidRDefault="00B10BB8" w:rsidP="00B10BB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B10BB8" w:rsidRPr="008202C5" w:rsidRDefault="00B10BB8" w:rsidP="00B10BB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B10BB8" w:rsidRPr="008202C5" w:rsidRDefault="00B10BB8" w:rsidP="00B10BB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1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B10BB8" w:rsidRPr="008202C5" w:rsidRDefault="00B10BB8" w:rsidP="00B10BB8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B10BB8" w:rsidRPr="008202C5" w:rsidRDefault="00B10BB8" w:rsidP="00B10BB8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B10BB8" w:rsidRDefault="00B10BB8" w:rsidP="00B10BB8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B10BB8" w:rsidRDefault="00B10BB8" w:rsidP="00B10BB8"/>
    <w:p w:rsidR="00B10BB8" w:rsidRDefault="00B10BB8" w:rsidP="00B10BB8"/>
    <w:p w:rsidR="00B10BB8" w:rsidRDefault="00B10BB8" w:rsidP="00B10BB8"/>
    <w:p w:rsidR="00B10BB8" w:rsidRDefault="00B10BB8" w:rsidP="00B10BB8"/>
    <w:p w:rsidR="00B10BB8" w:rsidRDefault="00B10BB8" w:rsidP="00B10BB8"/>
    <w:p w:rsidR="00B10BB8" w:rsidRDefault="00B10BB8" w:rsidP="00B10BB8"/>
    <w:p w:rsidR="00B10BB8" w:rsidRDefault="00B10BB8" w:rsidP="00B10BB8"/>
    <w:p w:rsidR="00B10BB8" w:rsidRDefault="00B10BB8" w:rsidP="00B10BB8"/>
    <w:p w:rsidR="00B10BB8" w:rsidRPr="008202C5" w:rsidRDefault="00B10BB8" w:rsidP="00B10BB8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B10BB8" w:rsidRPr="004F70C7" w:rsidRDefault="00B10BB8" w:rsidP="00B10BB8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</w:t>
      </w:r>
      <w:r>
        <w:rPr>
          <w:rFonts w:ascii="Arial" w:hAnsi="Arial" w:cs="Arial"/>
          <w:b w:val="0"/>
          <w:sz w:val="22"/>
          <w:szCs w:val="24"/>
        </w:rPr>
        <w:t>2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F3260D">
        <w:rPr>
          <w:rFonts w:ascii="Arial" w:hAnsi="Arial" w:cs="Arial"/>
          <w:b w:val="0"/>
          <w:sz w:val="22"/>
          <w:szCs w:val="24"/>
        </w:rPr>
        <w:t xml:space="preserve">od dnia 17.06.2026 r. do dnia 08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B10BB8" w:rsidRPr="008202C5" w:rsidTr="00891843">
        <w:trPr>
          <w:tblHeader/>
        </w:trPr>
        <w:tc>
          <w:tcPr>
            <w:tcW w:w="486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B10BB8" w:rsidRPr="002B1891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B10BB8" w:rsidRPr="00CD69B6" w:rsidRDefault="00B10BB8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B10BB8" w:rsidRPr="00CD69B6" w:rsidRDefault="00B10BB8" w:rsidP="00891843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B10BB8" w:rsidRPr="008202C5" w:rsidTr="00891843">
        <w:trPr>
          <w:trHeight w:val="1468"/>
        </w:trPr>
        <w:tc>
          <w:tcPr>
            <w:tcW w:w="486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B10BB8" w:rsidRPr="00C403FF" w:rsidRDefault="00B10BB8" w:rsidP="00891843">
            <w:pPr>
              <w:pStyle w:val="Standard"/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etkowska</w:t>
            </w:r>
            <w:proofErr w:type="spellEnd"/>
            <w:r w:rsidRPr="00C403FF">
              <w:t xml:space="preserve"> </w:t>
            </w:r>
          </w:p>
        </w:tc>
        <w:tc>
          <w:tcPr>
            <w:tcW w:w="1497" w:type="dxa"/>
          </w:tcPr>
          <w:p w:rsidR="00B10BB8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19, </w:t>
            </w:r>
          </w:p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30</w:t>
            </w:r>
          </w:p>
        </w:tc>
        <w:tc>
          <w:tcPr>
            <w:tcW w:w="1698" w:type="dxa"/>
          </w:tcPr>
          <w:p w:rsidR="00B10BB8" w:rsidRPr="00796F66" w:rsidRDefault="00B10BB8" w:rsidP="00891843"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207340/9</w:t>
            </w:r>
          </w:p>
        </w:tc>
        <w:tc>
          <w:tcPr>
            <w:tcW w:w="136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mysłowo-składowe – obiekt blaszany</w:t>
            </w:r>
          </w:p>
        </w:tc>
        <w:tc>
          <w:tcPr>
            <w:tcW w:w="183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- teren zabudowy usługowej</w:t>
            </w:r>
          </w:p>
        </w:tc>
        <w:tc>
          <w:tcPr>
            <w:tcW w:w="1837" w:type="dxa"/>
          </w:tcPr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B10BB8" w:rsidRPr="008202C5" w:rsidRDefault="00B10BB8" w:rsidP="00891843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12.2026 r.</w:t>
            </w:r>
          </w:p>
          <w:p w:rsidR="00B10BB8" w:rsidRPr="008202C5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B10BB8" w:rsidRPr="00C403FF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3,8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B10BB8" w:rsidRPr="00C403FF" w:rsidRDefault="00B10BB8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:rsidR="00B10BB8" w:rsidRPr="008202C5" w:rsidRDefault="00B10BB8" w:rsidP="00B10BB8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B10BB8" w:rsidRPr="008202C5" w:rsidRDefault="00B10BB8" w:rsidP="00B10BB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B10BB8" w:rsidRPr="004F70C7" w:rsidRDefault="00B10BB8" w:rsidP="00B10BB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2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B10BB8" w:rsidRPr="008202C5" w:rsidRDefault="00B10BB8" w:rsidP="00B10BB8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B10BB8" w:rsidRDefault="00B10BB8" w:rsidP="00B10BB8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B10BB8" w:rsidRPr="008202C5" w:rsidRDefault="00B10BB8" w:rsidP="00B10BB8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B10BB8" w:rsidRDefault="00B10BB8" w:rsidP="00B10BB8"/>
    <w:p w:rsidR="00B10BB8" w:rsidRDefault="00B10BB8" w:rsidP="00B10BB8"/>
    <w:p w:rsidR="00B10BB8" w:rsidRDefault="00B10BB8" w:rsidP="00B10BB8"/>
    <w:p w:rsidR="00B10BB8" w:rsidRDefault="00B10BB8" w:rsidP="00B10BB8"/>
    <w:p w:rsidR="00B10BB8" w:rsidRDefault="00B10BB8" w:rsidP="00B10BB8"/>
    <w:p w:rsidR="00B10BB8" w:rsidRDefault="00B10BB8" w:rsidP="00B10BB8"/>
    <w:p w:rsidR="00B10BB8" w:rsidRDefault="00B10BB8" w:rsidP="00B10BB8"/>
    <w:p w:rsidR="00B10BB8" w:rsidRDefault="00B10BB8" w:rsidP="00B10BB8"/>
    <w:p w:rsidR="00B10BB8" w:rsidRDefault="00B10BB8" w:rsidP="00B10BB8"/>
    <w:p w:rsidR="00891843" w:rsidRPr="008202C5" w:rsidRDefault="00891843" w:rsidP="00891843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891843" w:rsidRPr="008202C5" w:rsidRDefault="00891843" w:rsidP="00891843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F3260D">
        <w:rPr>
          <w:rFonts w:ascii="Arial" w:hAnsi="Arial" w:cs="Arial"/>
          <w:b w:val="0"/>
          <w:sz w:val="22"/>
          <w:szCs w:val="24"/>
        </w:rPr>
        <w:t xml:space="preserve">od dnia 17.06.2026 r. do dnia 08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891843" w:rsidRPr="008202C5" w:rsidRDefault="00891843" w:rsidP="00891843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891843" w:rsidRPr="008202C5" w:rsidTr="00891843">
        <w:trPr>
          <w:tblHeader/>
        </w:trPr>
        <w:tc>
          <w:tcPr>
            <w:tcW w:w="486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891843" w:rsidRPr="002B1891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891843" w:rsidRPr="00CD69B6" w:rsidRDefault="00891843" w:rsidP="00891843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891843" w:rsidRPr="008202C5" w:rsidTr="00891843">
        <w:trPr>
          <w:trHeight w:val="1572"/>
        </w:trPr>
        <w:tc>
          <w:tcPr>
            <w:tcW w:w="486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Andersa</w:t>
            </w:r>
          </w:p>
        </w:tc>
        <w:tc>
          <w:tcPr>
            <w:tcW w:w="1497" w:type="dxa"/>
          </w:tcPr>
          <w:p w:rsidR="00891843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56/63,</w:t>
            </w:r>
          </w:p>
          <w:p w:rsidR="00891843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4</w:t>
            </w:r>
          </w:p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891843" w:rsidRDefault="00891843" w:rsidP="00891843">
            <w:pPr>
              <w:pStyle w:val="Standard"/>
              <w:rPr>
                <w:rStyle w:val="item-fieldvalue"/>
                <w:rFonts w:ascii="Arial" w:hAnsi="Arial" w:cs="Arial"/>
                <w:sz w:val="18"/>
              </w:rPr>
            </w:pPr>
            <w:r w:rsidRPr="00001D15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074943/4</w:t>
            </w:r>
          </w:p>
          <w:p w:rsidR="00891843" w:rsidRPr="00001D1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891843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4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891843" w:rsidRPr="00176A68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891843" w:rsidRPr="008202C5" w:rsidRDefault="00891843" w:rsidP="00891843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legający do działki podstawowej i łącznie z nią zagospodarowany przeznaczony pod zieleniec</w:t>
            </w:r>
          </w:p>
        </w:tc>
        <w:tc>
          <w:tcPr>
            <w:tcW w:w="183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P- teren zieleni urządzonej</w:t>
            </w:r>
          </w:p>
        </w:tc>
        <w:tc>
          <w:tcPr>
            <w:tcW w:w="183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2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16,66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 – do 3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-go </w:t>
            </w: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każdego </w:t>
            </w:r>
            <w:r>
              <w:rPr>
                <w:rFonts w:ascii="Arial" w:hAnsi="Arial" w:cs="Arial"/>
                <w:sz w:val="18"/>
                <w:szCs w:val="18"/>
              </w:rPr>
              <w:t>roku</w:t>
            </w:r>
          </w:p>
        </w:tc>
      </w:tr>
    </w:tbl>
    <w:p w:rsidR="00891843" w:rsidRPr="008202C5" w:rsidRDefault="00891843" w:rsidP="00891843">
      <w:pPr>
        <w:pStyle w:val="Standard"/>
        <w:rPr>
          <w:rFonts w:ascii="Arial" w:hAnsi="Arial" w:cs="Arial"/>
          <w:sz w:val="22"/>
          <w:szCs w:val="22"/>
        </w:rPr>
      </w:pPr>
    </w:p>
    <w:p w:rsidR="00891843" w:rsidRPr="008202C5" w:rsidRDefault="00891843" w:rsidP="00891843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891843" w:rsidRPr="008202C5" w:rsidRDefault="00891843" w:rsidP="00891843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891843" w:rsidRPr="008202C5" w:rsidRDefault="00891843" w:rsidP="00891843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3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891843" w:rsidRPr="008202C5" w:rsidRDefault="00891843" w:rsidP="00891843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891843" w:rsidRPr="008202C5" w:rsidRDefault="00891843" w:rsidP="00891843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891843" w:rsidRDefault="00891843" w:rsidP="00891843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Marta Michalska </w:t>
      </w:r>
      <w:r w:rsidRPr="008202C5">
        <w:rPr>
          <w:rFonts w:ascii="Arial" w:hAnsi="Arial" w:cs="Arial"/>
          <w:i/>
          <w:iCs/>
          <w:sz w:val="18"/>
          <w:szCs w:val="18"/>
        </w:rPr>
        <w:t>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</w:p>
    <w:p w:rsidR="00B10BB8" w:rsidRDefault="00B10BB8" w:rsidP="00B10BB8"/>
    <w:p w:rsidR="00891843" w:rsidRDefault="00891843" w:rsidP="00B10BB8"/>
    <w:p w:rsidR="00891843" w:rsidRDefault="00891843" w:rsidP="00B10BB8"/>
    <w:p w:rsidR="00891843" w:rsidRDefault="00891843" w:rsidP="00B10BB8"/>
    <w:p w:rsidR="00891843" w:rsidRDefault="00891843" w:rsidP="00B10BB8"/>
    <w:p w:rsidR="00891843" w:rsidRDefault="00891843" w:rsidP="00B10BB8"/>
    <w:p w:rsidR="00891843" w:rsidRDefault="00891843" w:rsidP="00B10BB8"/>
    <w:p w:rsidR="00891843" w:rsidRDefault="00891843" w:rsidP="00B10BB8"/>
    <w:p w:rsidR="00891843" w:rsidRDefault="00891843" w:rsidP="00891843">
      <w:pPr>
        <w:pStyle w:val="Tytu"/>
        <w:spacing w:before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891843" w:rsidRPr="000A0EB5" w:rsidRDefault="00891843" w:rsidP="00891843">
      <w:pPr>
        <w:pStyle w:val="Tytu"/>
        <w:spacing w:before="0"/>
        <w:jc w:val="left"/>
        <w:rPr>
          <w:rFonts w:ascii="Arial" w:hAnsi="Arial" w:cs="Arial"/>
          <w:sz w:val="24"/>
          <w:szCs w:val="28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</w:t>
      </w:r>
      <w:r>
        <w:rPr>
          <w:rFonts w:ascii="Arial" w:hAnsi="Arial" w:cs="Arial"/>
          <w:b w:val="0"/>
          <w:sz w:val="22"/>
          <w:szCs w:val="24"/>
        </w:rPr>
        <w:t>2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F3260D">
        <w:rPr>
          <w:rFonts w:ascii="Arial" w:hAnsi="Arial" w:cs="Arial"/>
          <w:b w:val="0"/>
          <w:sz w:val="22"/>
          <w:szCs w:val="24"/>
        </w:rPr>
        <w:t xml:space="preserve">od dnia 17.06.2026 r. do dnia 08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891843" w:rsidRPr="008202C5" w:rsidTr="00891843">
        <w:trPr>
          <w:tblHeader/>
        </w:trPr>
        <w:tc>
          <w:tcPr>
            <w:tcW w:w="486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891843" w:rsidRPr="002B1891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891843" w:rsidRPr="00CD69B6" w:rsidRDefault="00891843" w:rsidP="00891843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891843" w:rsidRPr="008202C5" w:rsidTr="00891843">
        <w:trPr>
          <w:trHeight w:val="1468"/>
        </w:trPr>
        <w:tc>
          <w:tcPr>
            <w:tcW w:w="486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891843" w:rsidRPr="00C403FF" w:rsidRDefault="00891843" w:rsidP="00891843">
            <w:pPr>
              <w:pStyle w:val="Standard"/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łoneczna</w:t>
            </w:r>
            <w:r w:rsidRPr="00C403FF">
              <w:t xml:space="preserve"> </w:t>
            </w:r>
          </w:p>
        </w:tc>
        <w:tc>
          <w:tcPr>
            <w:tcW w:w="1497" w:type="dxa"/>
          </w:tcPr>
          <w:p w:rsidR="00891843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9/2, </w:t>
            </w:r>
          </w:p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3</w:t>
            </w:r>
          </w:p>
        </w:tc>
        <w:tc>
          <w:tcPr>
            <w:tcW w:w="1698" w:type="dxa"/>
          </w:tcPr>
          <w:p w:rsidR="00891843" w:rsidRPr="00796F66" w:rsidRDefault="00891843" w:rsidP="00891843">
            <w:r>
              <w:rPr>
                <w:rFonts w:ascii="Arial" w:hAnsi="Arial" w:cs="Arial"/>
                <w:sz w:val="18"/>
                <w:szCs w:val="18"/>
              </w:rPr>
              <w:t>OL1O/00041960/9</w:t>
            </w:r>
          </w:p>
        </w:tc>
        <w:tc>
          <w:tcPr>
            <w:tcW w:w="136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podarczy</w:t>
            </w:r>
          </w:p>
        </w:tc>
        <w:tc>
          <w:tcPr>
            <w:tcW w:w="1837" w:type="dxa"/>
          </w:tcPr>
          <w:p w:rsidR="00891843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- teren lasów</w:t>
            </w:r>
          </w:p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DD- teren dróg dojazdowych</w:t>
            </w:r>
          </w:p>
        </w:tc>
        <w:tc>
          <w:tcPr>
            <w:tcW w:w="183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891843" w:rsidRPr="008202C5" w:rsidRDefault="00891843" w:rsidP="00891843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05.2027 r..</w:t>
            </w:r>
          </w:p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891843" w:rsidRPr="00C403FF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4,14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891843" w:rsidRPr="00C403FF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  <w:tr w:rsidR="00891843" w:rsidRPr="008202C5" w:rsidTr="00891843">
        <w:trPr>
          <w:trHeight w:val="1331"/>
        </w:trPr>
        <w:tc>
          <w:tcPr>
            <w:tcW w:w="486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9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łoneczna</w:t>
            </w:r>
          </w:p>
        </w:tc>
        <w:tc>
          <w:tcPr>
            <w:tcW w:w="1497" w:type="dxa"/>
          </w:tcPr>
          <w:p w:rsidR="00891843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9/2, </w:t>
            </w:r>
          </w:p>
          <w:p w:rsidR="00891843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3</w:t>
            </w:r>
          </w:p>
        </w:tc>
        <w:tc>
          <w:tcPr>
            <w:tcW w:w="1698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1O/00041960/9</w:t>
            </w:r>
          </w:p>
        </w:tc>
        <w:tc>
          <w:tcPr>
            <w:tcW w:w="136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3474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35D07">
              <w:rPr>
                <w:rFonts w:ascii="Arial" w:hAnsi="Arial" w:cs="Arial"/>
                <w:sz w:val="18"/>
                <w:szCs w:val="18"/>
              </w:rPr>
              <w:t>runt niezabudowany</w:t>
            </w:r>
          </w:p>
        </w:tc>
        <w:tc>
          <w:tcPr>
            <w:tcW w:w="1837" w:type="dxa"/>
          </w:tcPr>
          <w:p w:rsidR="00891843" w:rsidRPr="00C403FF" w:rsidRDefault="00891843" w:rsidP="00891843">
            <w:pPr>
              <w:pStyle w:val="Standard"/>
              <w:rPr>
                <w:rFonts w:ascii="Arial" w:hAnsi="Arial" w:cs="Arial"/>
                <w:bCs/>
                <w:sz w:val="18"/>
                <w:szCs w:val="18"/>
              </w:rPr>
            </w:pPr>
            <w:r w:rsidRPr="000A72B6">
              <w:rPr>
                <w:rFonts w:ascii="Arial" w:hAnsi="Arial" w:cs="Arial"/>
                <w:bCs/>
                <w:sz w:val="18"/>
                <w:szCs w:val="18"/>
              </w:rPr>
              <w:t>zieleniec</w:t>
            </w:r>
          </w:p>
        </w:tc>
        <w:tc>
          <w:tcPr>
            <w:tcW w:w="1837" w:type="dxa"/>
          </w:tcPr>
          <w:p w:rsidR="00891843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- teren lasów</w:t>
            </w:r>
          </w:p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DD- teren dróg dojazdowych</w:t>
            </w:r>
          </w:p>
        </w:tc>
        <w:tc>
          <w:tcPr>
            <w:tcW w:w="183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891843" w:rsidRPr="008202C5" w:rsidRDefault="00891843" w:rsidP="00891843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05.2027 r.</w:t>
            </w:r>
          </w:p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64,86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891843" w:rsidRPr="00035D07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  <w:tr w:rsidR="00891843" w:rsidRPr="008202C5" w:rsidTr="00891843">
        <w:trPr>
          <w:trHeight w:val="1331"/>
        </w:trPr>
        <w:tc>
          <w:tcPr>
            <w:tcW w:w="486" w:type="dxa"/>
          </w:tcPr>
          <w:p w:rsidR="00891843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497" w:type="dxa"/>
          </w:tcPr>
          <w:p w:rsidR="00891843" w:rsidRPr="00035D07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łoneczna</w:t>
            </w:r>
          </w:p>
        </w:tc>
        <w:tc>
          <w:tcPr>
            <w:tcW w:w="1497" w:type="dxa"/>
          </w:tcPr>
          <w:p w:rsidR="00891843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9/2, </w:t>
            </w:r>
          </w:p>
          <w:p w:rsidR="00891843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3</w:t>
            </w:r>
          </w:p>
        </w:tc>
        <w:tc>
          <w:tcPr>
            <w:tcW w:w="1698" w:type="dxa"/>
          </w:tcPr>
          <w:p w:rsidR="00891843" w:rsidRPr="00035D07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1O/00041960/9</w:t>
            </w:r>
          </w:p>
        </w:tc>
        <w:tc>
          <w:tcPr>
            <w:tcW w:w="1367" w:type="dxa"/>
          </w:tcPr>
          <w:p w:rsidR="00891843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 </w:t>
            </w:r>
            <w:r w:rsidRPr="00035D07">
              <w:rPr>
                <w:rFonts w:ascii="Arial" w:hAnsi="Arial" w:cs="Arial"/>
                <w:sz w:val="18"/>
                <w:szCs w:val="18"/>
              </w:rPr>
              <w:t>m</w:t>
            </w:r>
            <w:r w:rsidRPr="003474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891843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35D07">
              <w:rPr>
                <w:rFonts w:ascii="Arial" w:hAnsi="Arial" w:cs="Arial"/>
                <w:sz w:val="18"/>
                <w:szCs w:val="18"/>
              </w:rPr>
              <w:t>runt niezabudowany</w:t>
            </w:r>
          </w:p>
        </w:tc>
        <w:tc>
          <w:tcPr>
            <w:tcW w:w="1837" w:type="dxa"/>
          </w:tcPr>
          <w:p w:rsidR="00891843" w:rsidRPr="000A72B6" w:rsidRDefault="00891843" w:rsidP="00891843">
            <w:pPr>
              <w:pStyle w:val="Standard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obne uprawy warzywne</w:t>
            </w:r>
          </w:p>
        </w:tc>
        <w:tc>
          <w:tcPr>
            <w:tcW w:w="1837" w:type="dxa"/>
          </w:tcPr>
          <w:p w:rsidR="00891843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- teren lasów</w:t>
            </w:r>
          </w:p>
          <w:p w:rsidR="00891843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DD- teren dróg dojazdowych</w:t>
            </w:r>
          </w:p>
        </w:tc>
        <w:tc>
          <w:tcPr>
            <w:tcW w:w="183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891843" w:rsidRPr="008202C5" w:rsidRDefault="00891843" w:rsidP="00891843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05.2027 r.</w:t>
            </w:r>
          </w:p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891843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00 zł</w:t>
            </w:r>
          </w:p>
        </w:tc>
        <w:tc>
          <w:tcPr>
            <w:tcW w:w="1157" w:type="dxa"/>
          </w:tcPr>
          <w:p w:rsidR="00891843" w:rsidRPr="00035D07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891843" w:rsidRPr="00035D07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891843" w:rsidRPr="000A0EB5" w:rsidRDefault="00891843" w:rsidP="00891843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2"/>
        </w:rPr>
      </w:pPr>
      <w:r w:rsidRPr="000A0EB5">
        <w:rPr>
          <w:rFonts w:ascii="Arial" w:hAnsi="Arial" w:cs="Arial"/>
          <w:b w:val="0"/>
          <w:sz w:val="20"/>
          <w:szCs w:val="22"/>
        </w:rPr>
        <w:t xml:space="preserve">Art. 35 ust 2 pkt  6, 7, 12 ww. ustawy – nie dotyczy. </w:t>
      </w:r>
    </w:p>
    <w:p w:rsidR="00891843" w:rsidRPr="000A0EB5" w:rsidRDefault="00891843" w:rsidP="00891843">
      <w:pPr>
        <w:pStyle w:val="Nagwek2"/>
        <w:spacing w:before="0"/>
        <w:ind w:left="0" w:hanging="9"/>
        <w:rPr>
          <w:rFonts w:ascii="Arial" w:hAnsi="Arial" w:cs="Arial"/>
          <w:b w:val="0"/>
          <w:sz w:val="20"/>
          <w:szCs w:val="22"/>
        </w:rPr>
      </w:pPr>
      <w:r w:rsidRPr="000A0EB5">
        <w:rPr>
          <w:rFonts w:ascii="Arial" w:hAnsi="Arial" w:cs="Arial"/>
          <w:b w:val="0"/>
          <w:sz w:val="20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891843" w:rsidRPr="000A0EB5" w:rsidRDefault="00891843" w:rsidP="00891843">
      <w:pPr>
        <w:pStyle w:val="Nagwek2"/>
        <w:spacing w:before="0"/>
        <w:ind w:left="0" w:hanging="9"/>
        <w:rPr>
          <w:rFonts w:ascii="Arial" w:hAnsi="Arial" w:cs="Arial"/>
          <w:b w:val="0"/>
          <w:sz w:val="20"/>
          <w:szCs w:val="22"/>
          <w:u w:val="single"/>
        </w:rPr>
      </w:pPr>
      <w:r w:rsidRPr="000A0EB5">
        <w:rPr>
          <w:rFonts w:ascii="Arial" w:hAnsi="Arial" w:cs="Arial"/>
          <w:b w:val="0"/>
          <w:sz w:val="20"/>
          <w:szCs w:val="22"/>
        </w:rPr>
        <w:t xml:space="preserve">Wykaz oraz informacja o jego wywieszeniu znajduje się w Biuletynie Informacji Publicznej, prowadzonym przez Urząd Miasta Olsztyna pod adresem </w:t>
      </w:r>
      <w:hyperlink r:id="rId14" w:history="1">
        <w:r w:rsidRPr="000A0EB5">
          <w:rPr>
            <w:rStyle w:val="Hipercze"/>
            <w:rFonts w:ascii="Arial" w:hAnsi="Arial" w:cs="Arial"/>
            <w:b w:val="0"/>
            <w:sz w:val="20"/>
            <w:szCs w:val="22"/>
          </w:rPr>
          <w:t>bip.olsztyn.eu</w:t>
        </w:r>
      </w:hyperlink>
    </w:p>
    <w:p w:rsidR="00891843" w:rsidRPr="008202C5" w:rsidRDefault="00891843" w:rsidP="00891843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891843" w:rsidRDefault="00891843" w:rsidP="00891843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891843" w:rsidRDefault="00891843" w:rsidP="00B10BB8"/>
    <w:p w:rsidR="00891843" w:rsidRDefault="00891843" w:rsidP="00B10BB8"/>
    <w:p w:rsidR="00891843" w:rsidRPr="008202C5" w:rsidRDefault="00891843" w:rsidP="00891843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891843" w:rsidRPr="008202C5" w:rsidRDefault="00891843" w:rsidP="00891843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F3260D">
        <w:rPr>
          <w:rFonts w:ascii="Arial" w:hAnsi="Arial" w:cs="Arial"/>
          <w:b w:val="0"/>
          <w:sz w:val="22"/>
          <w:szCs w:val="24"/>
        </w:rPr>
        <w:t xml:space="preserve">od dnia 17.06.2026 r. do dnia 08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891843" w:rsidRPr="008202C5" w:rsidRDefault="00891843" w:rsidP="00891843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891843" w:rsidRPr="008202C5" w:rsidTr="00891843">
        <w:trPr>
          <w:tblHeader/>
        </w:trPr>
        <w:tc>
          <w:tcPr>
            <w:tcW w:w="486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891843" w:rsidRPr="002B1891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891843" w:rsidRPr="00CD69B6" w:rsidRDefault="00891843" w:rsidP="00891843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891843" w:rsidRPr="008202C5" w:rsidTr="00891843">
        <w:trPr>
          <w:trHeight w:val="1572"/>
        </w:trPr>
        <w:tc>
          <w:tcPr>
            <w:tcW w:w="486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Gdańska</w:t>
            </w:r>
          </w:p>
        </w:tc>
        <w:tc>
          <w:tcPr>
            <w:tcW w:w="1497" w:type="dxa"/>
          </w:tcPr>
          <w:p w:rsidR="00891843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4/1,</w:t>
            </w:r>
          </w:p>
          <w:p w:rsidR="00891843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22</w:t>
            </w:r>
          </w:p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891843" w:rsidRPr="00B10481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</w:t>
            </w:r>
            <w:r>
              <w:rPr>
                <w:rFonts w:ascii="Arial" w:hAnsi="Arial" w:cs="Arial"/>
                <w:sz w:val="18"/>
                <w:szCs w:val="18"/>
              </w:rPr>
              <w:t>/00085731/5</w:t>
            </w:r>
          </w:p>
        </w:tc>
        <w:tc>
          <w:tcPr>
            <w:tcW w:w="136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891843" w:rsidRPr="008202C5" w:rsidRDefault="00891843" w:rsidP="00891843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8E39EE">
              <w:rPr>
                <w:rFonts w:ascii="Arial" w:hAnsi="Arial" w:cs="Arial"/>
                <w:sz w:val="18"/>
                <w:szCs w:val="18"/>
              </w:rPr>
              <w:t xml:space="preserve">zieleniec </w:t>
            </w:r>
          </w:p>
        </w:tc>
        <w:tc>
          <w:tcPr>
            <w:tcW w:w="183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6,9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891843" w:rsidRPr="00035D07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891843" w:rsidRPr="008202C5" w:rsidRDefault="00891843" w:rsidP="00891843">
      <w:pPr>
        <w:pStyle w:val="Standard"/>
        <w:rPr>
          <w:rFonts w:ascii="Arial" w:hAnsi="Arial" w:cs="Arial"/>
          <w:sz w:val="22"/>
          <w:szCs w:val="22"/>
        </w:rPr>
      </w:pPr>
    </w:p>
    <w:p w:rsidR="00891843" w:rsidRPr="008202C5" w:rsidRDefault="00891843" w:rsidP="00891843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891843" w:rsidRPr="008202C5" w:rsidRDefault="00891843" w:rsidP="00891843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891843" w:rsidRPr="008202C5" w:rsidRDefault="00891843" w:rsidP="00891843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5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891843" w:rsidRPr="008202C5" w:rsidRDefault="00891843" w:rsidP="00891843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891843" w:rsidRPr="008202C5" w:rsidRDefault="00891843" w:rsidP="00891843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891843" w:rsidRDefault="00891843" w:rsidP="00891843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</w:p>
    <w:p w:rsidR="00891843" w:rsidRDefault="00891843" w:rsidP="00891843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891843" w:rsidRDefault="00891843" w:rsidP="00891843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891843" w:rsidRDefault="00891843" w:rsidP="00891843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891843" w:rsidRDefault="00891843" w:rsidP="00891843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891843" w:rsidRDefault="00891843" w:rsidP="00891843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891843" w:rsidRDefault="00891843" w:rsidP="00891843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891843" w:rsidRDefault="00891843" w:rsidP="00891843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891843" w:rsidRDefault="00891843" w:rsidP="00891843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891843" w:rsidRPr="008202C5" w:rsidRDefault="00891843" w:rsidP="00891843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891843" w:rsidRPr="004F70C7" w:rsidRDefault="00891843" w:rsidP="00891843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</w:t>
      </w:r>
      <w:r>
        <w:rPr>
          <w:rFonts w:ascii="Arial" w:hAnsi="Arial" w:cs="Arial"/>
          <w:b w:val="0"/>
          <w:sz w:val="22"/>
          <w:szCs w:val="24"/>
        </w:rPr>
        <w:t>2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F3260D">
        <w:rPr>
          <w:rFonts w:ascii="Arial" w:hAnsi="Arial" w:cs="Arial"/>
          <w:b w:val="0"/>
          <w:sz w:val="22"/>
          <w:szCs w:val="24"/>
        </w:rPr>
        <w:t xml:space="preserve">od dnia 17.06.2026 r. do dnia 08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891843" w:rsidRPr="008202C5" w:rsidTr="00891843">
        <w:trPr>
          <w:tblHeader/>
        </w:trPr>
        <w:tc>
          <w:tcPr>
            <w:tcW w:w="486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891843" w:rsidRPr="002B1891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891843" w:rsidRPr="00CD69B6" w:rsidRDefault="00891843" w:rsidP="00891843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891843" w:rsidRPr="00CD69B6" w:rsidRDefault="00891843" w:rsidP="00891843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891843" w:rsidRPr="008202C5" w:rsidTr="00891843">
        <w:trPr>
          <w:trHeight w:val="1468"/>
        </w:trPr>
        <w:tc>
          <w:tcPr>
            <w:tcW w:w="486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891843" w:rsidRPr="00C403FF" w:rsidRDefault="00891843" w:rsidP="00891843">
            <w:pPr>
              <w:pStyle w:val="Standard"/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Gronowa</w:t>
            </w:r>
            <w:r w:rsidRPr="00C403FF">
              <w:t xml:space="preserve"> </w:t>
            </w:r>
          </w:p>
        </w:tc>
        <w:tc>
          <w:tcPr>
            <w:tcW w:w="1497" w:type="dxa"/>
          </w:tcPr>
          <w:p w:rsidR="00891843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307/15,</w:t>
            </w:r>
          </w:p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49</w:t>
            </w:r>
          </w:p>
        </w:tc>
        <w:tc>
          <w:tcPr>
            <w:tcW w:w="1698" w:type="dxa"/>
          </w:tcPr>
          <w:p w:rsidR="00891843" w:rsidRPr="00796F66" w:rsidRDefault="00891843" w:rsidP="00891843"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52379/9</w:t>
            </w:r>
          </w:p>
        </w:tc>
        <w:tc>
          <w:tcPr>
            <w:tcW w:w="136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podarczy</w:t>
            </w:r>
          </w:p>
        </w:tc>
        <w:tc>
          <w:tcPr>
            <w:tcW w:w="183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- teren zabudowy mieszkaniowej jednorodzinnej</w:t>
            </w:r>
          </w:p>
        </w:tc>
        <w:tc>
          <w:tcPr>
            <w:tcW w:w="183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891843" w:rsidRPr="008202C5" w:rsidRDefault="00891843" w:rsidP="00891843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891843" w:rsidRPr="00C403FF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5,18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891843" w:rsidRPr="00C403FF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  <w:tr w:rsidR="00891843" w:rsidRPr="008202C5" w:rsidTr="00891843">
        <w:trPr>
          <w:trHeight w:val="1468"/>
        </w:trPr>
        <w:tc>
          <w:tcPr>
            <w:tcW w:w="486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97" w:type="dxa"/>
          </w:tcPr>
          <w:p w:rsidR="00891843" w:rsidRPr="00035D07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Gronowa</w:t>
            </w:r>
          </w:p>
        </w:tc>
        <w:tc>
          <w:tcPr>
            <w:tcW w:w="1497" w:type="dxa"/>
          </w:tcPr>
          <w:p w:rsidR="00891843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307/15,</w:t>
            </w:r>
          </w:p>
          <w:p w:rsidR="00891843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49</w:t>
            </w:r>
          </w:p>
        </w:tc>
        <w:tc>
          <w:tcPr>
            <w:tcW w:w="1698" w:type="dxa"/>
          </w:tcPr>
          <w:p w:rsidR="00891843" w:rsidRPr="00035D07" w:rsidRDefault="00891843" w:rsidP="00891843">
            <w:pPr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52379/9</w:t>
            </w:r>
          </w:p>
        </w:tc>
        <w:tc>
          <w:tcPr>
            <w:tcW w:w="1367" w:type="dxa"/>
          </w:tcPr>
          <w:p w:rsidR="00891843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0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891843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891843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legający do działki podstawowej i łącznie z nią zagospodarowany przeznaczony pod zieleniec</w:t>
            </w:r>
          </w:p>
        </w:tc>
        <w:tc>
          <w:tcPr>
            <w:tcW w:w="1837" w:type="dxa"/>
          </w:tcPr>
          <w:p w:rsidR="00891843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- teren zabudowy mieszkaniowej jednorodzinnej</w:t>
            </w:r>
          </w:p>
        </w:tc>
        <w:tc>
          <w:tcPr>
            <w:tcW w:w="183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891843" w:rsidRPr="008202C5" w:rsidRDefault="00891843" w:rsidP="00891843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891843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89,7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891843" w:rsidRPr="008202C5" w:rsidRDefault="00891843" w:rsidP="0089184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 – do 31 marca każdego roku</w:t>
            </w:r>
          </w:p>
        </w:tc>
      </w:tr>
    </w:tbl>
    <w:p w:rsidR="00891843" w:rsidRPr="008202C5" w:rsidRDefault="00891843" w:rsidP="00891843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891843" w:rsidRPr="008202C5" w:rsidRDefault="00891843" w:rsidP="00891843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891843" w:rsidRPr="004F70C7" w:rsidRDefault="00891843" w:rsidP="00891843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6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891843" w:rsidRPr="008202C5" w:rsidRDefault="00891843" w:rsidP="00891843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891843" w:rsidRDefault="00891843" w:rsidP="00891843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, tel. 89 50 60 322</w:t>
      </w:r>
    </w:p>
    <w:p w:rsidR="00891843" w:rsidRDefault="00891843" w:rsidP="00891843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891843" w:rsidRDefault="00891843" w:rsidP="00B10BB8"/>
    <w:p w:rsidR="00F3260D" w:rsidRDefault="00F3260D" w:rsidP="00B10BB8"/>
    <w:p w:rsidR="00F3260D" w:rsidRPr="008202C5" w:rsidRDefault="00F3260D" w:rsidP="00F3260D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F3260D" w:rsidRPr="004F70C7" w:rsidRDefault="00F3260D" w:rsidP="00F3260D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</w:t>
      </w:r>
      <w:r>
        <w:rPr>
          <w:rFonts w:ascii="Arial" w:hAnsi="Arial" w:cs="Arial"/>
          <w:b w:val="0"/>
          <w:sz w:val="22"/>
          <w:szCs w:val="24"/>
        </w:rPr>
        <w:t>2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>
        <w:rPr>
          <w:rFonts w:ascii="Arial" w:hAnsi="Arial" w:cs="Arial"/>
          <w:b w:val="0"/>
          <w:sz w:val="22"/>
          <w:szCs w:val="24"/>
        </w:rPr>
        <w:t xml:space="preserve">od dnia 17.06.2026 r. do dnia 08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F3260D" w:rsidRPr="008202C5" w:rsidTr="00896D68">
        <w:trPr>
          <w:tblHeader/>
        </w:trPr>
        <w:tc>
          <w:tcPr>
            <w:tcW w:w="486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F3260D" w:rsidRPr="002B1891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F3260D" w:rsidRPr="00CD69B6" w:rsidRDefault="00F3260D" w:rsidP="00896D6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F3260D" w:rsidRPr="008202C5" w:rsidTr="00896D68">
        <w:trPr>
          <w:trHeight w:val="1468"/>
        </w:trPr>
        <w:tc>
          <w:tcPr>
            <w:tcW w:w="486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Jagiellończyka</w:t>
            </w:r>
          </w:p>
          <w:p w:rsidR="00F3260D" w:rsidRPr="00C403FF" w:rsidRDefault="00F3260D" w:rsidP="00896D68">
            <w:r>
              <w:rPr>
                <w:rFonts w:ascii="Arial" w:hAnsi="Arial" w:cs="Arial"/>
                <w:sz w:val="18"/>
                <w:szCs w:val="18"/>
              </w:rPr>
              <w:t>nad jez. Kortowskim</w:t>
            </w:r>
            <w:r w:rsidRPr="00C403FF">
              <w:t xml:space="preserve"> </w:t>
            </w:r>
          </w:p>
        </w:tc>
        <w:tc>
          <w:tcPr>
            <w:tcW w:w="1497" w:type="dxa"/>
          </w:tcPr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3,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55</w:t>
            </w:r>
          </w:p>
        </w:tc>
        <w:tc>
          <w:tcPr>
            <w:tcW w:w="1698" w:type="dxa"/>
          </w:tcPr>
          <w:p w:rsidR="00F3260D" w:rsidRPr="00796F66" w:rsidRDefault="00F3260D" w:rsidP="00896D68"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46391/4</w:t>
            </w:r>
          </w:p>
        </w:tc>
        <w:tc>
          <w:tcPr>
            <w:tcW w:w="136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ana i grill</w:t>
            </w:r>
          </w:p>
        </w:tc>
        <w:tc>
          <w:tcPr>
            <w:tcW w:w="183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F3260D" w:rsidRPr="008202C5" w:rsidRDefault="00F3260D" w:rsidP="00896D68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12.2026 r.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F3260D" w:rsidRPr="00C403FF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1,73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F3260D" w:rsidRPr="00C403FF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:rsidR="00F3260D" w:rsidRPr="008202C5" w:rsidRDefault="00F3260D" w:rsidP="00F3260D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F3260D" w:rsidRPr="008202C5" w:rsidRDefault="00F3260D" w:rsidP="00F326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F3260D" w:rsidRPr="004F70C7" w:rsidRDefault="00F3260D" w:rsidP="00F326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7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F3260D" w:rsidRPr="008202C5" w:rsidRDefault="00F3260D" w:rsidP="00F3260D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F3260D" w:rsidRDefault="00F3260D" w:rsidP="00F3260D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,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>
        <w:rPr>
          <w:rFonts w:ascii="Arial" w:hAnsi="Arial" w:cs="Arial"/>
          <w:i/>
          <w:iCs/>
          <w:sz w:val="18"/>
          <w:szCs w:val="18"/>
        </w:rPr>
        <w:t>322</w:t>
      </w:r>
    </w:p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Pr="008202C5" w:rsidRDefault="00F3260D" w:rsidP="00F3260D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F3260D" w:rsidRPr="008202C5" w:rsidRDefault="00F3260D" w:rsidP="00F3260D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>
        <w:rPr>
          <w:rFonts w:ascii="Arial" w:hAnsi="Arial" w:cs="Arial"/>
          <w:b w:val="0"/>
          <w:sz w:val="22"/>
          <w:szCs w:val="24"/>
        </w:rPr>
        <w:t xml:space="preserve">od dnia 17.06.2026 r. do dnia 08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F3260D" w:rsidRPr="008202C5" w:rsidRDefault="00F3260D" w:rsidP="00F3260D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F3260D" w:rsidRPr="008202C5" w:rsidTr="00896D68">
        <w:trPr>
          <w:tblHeader/>
        </w:trPr>
        <w:tc>
          <w:tcPr>
            <w:tcW w:w="486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F3260D" w:rsidRPr="002B1891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F3260D" w:rsidRPr="00CD69B6" w:rsidRDefault="00F3260D" w:rsidP="00896D6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F3260D" w:rsidRPr="008202C5" w:rsidTr="00896D68">
        <w:trPr>
          <w:trHeight w:val="1572"/>
        </w:trPr>
        <w:tc>
          <w:tcPr>
            <w:tcW w:w="486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osnkowskiego</w:t>
            </w:r>
          </w:p>
        </w:tc>
        <w:tc>
          <w:tcPr>
            <w:tcW w:w="1497" w:type="dxa"/>
          </w:tcPr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a numer 96/10,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8</w:t>
            </w:r>
          </w:p>
        </w:tc>
        <w:tc>
          <w:tcPr>
            <w:tcW w:w="1698" w:type="dxa"/>
          </w:tcPr>
          <w:p w:rsidR="00F3260D" w:rsidRPr="00AD7994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09372/4</w:t>
            </w:r>
          </w:p>
        </w:tc>
        <w:tc>
          <w:tcPr>
            <w:tcW w:w="136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4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F3260D" w:rsidRPr="008202C5" w:rsidRDefault="00F3260D" w:rsidP="00896D68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8E39EE">
              <w:rPr>
                <w:rFonts w:ascii="Arial" w:hAnsi="Arial" w:cs="Arial"/>
                <w:sz w:val="18"/>
                <w:szCs w:val="18"/>
              </w:rPr>
              <w:t xml:space="preserve">teren przylegający do działki podstawowej i łącznie </w:t>
            </w:r>
            <w:r w:rsidRPr="008E39EE">
              <w:rPr>
                <w:rFonts w:ascii="Arial" w:hAnsi="Arial" w:cs="Arial"/>
                <w:sz w:val="18"/>
                <w:szCs w:val="18"/>
              </w:rPr>
              <w:br/>
              <w:t xml:space="preserve">z nią zagospodarowany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naczony pod </w:t>
            </w:r>
            <w:r w:rsidRPr="008E39EE">
              <w:rPr>
                <w:rFonts w:ascii="Arial" w:hAnsi="Arial" w:cs="Arial"/>
                <w:sz w:val="18"/>
                <w:szCs w:val="18"/>
              </w:rPr>
              <w:t xml:space="preserve">zieleniec </w:t>
            </w:r>
          </w:p>
        </w:tc>
        <w:tc>
          <w:tcPr>
            <w:tcW w:w="183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71,76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F3260D" w:rsidRPr="00035D07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F3260D" w:rsidRPr="008202C5" w:rsidRDefault="00F3260D" w:rsidP="00F3260D">
      <w:pPr>
        <w:pStyle w:val="Standard"/>
        <w:rPr>
          <w:rFonts w:ascii="Arial" w:hAnsi="Arial" w:cs="Arial"/>
          <w:sz w:val="22"/>
          <w:szCs w:val="22"/>
        </w:rPr>
      </w:pPr>
    </w:p>
    <w:p w:rsidR="00F3260D" w:rsidRPr="008202C5" w:rsidRDefault="00F3260D" w:rsidP="00F326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6, 7, 12 ww. ustawy – nie dotyczy. </w:t>
      </w:r>
    </w:p>
    <w:p w:rsidR="00F3260D" w:rsidRPr="008202C5" w:rsidRDefault="00F3260D" w:rsidP="00F326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F3260D" w:rsidRPr="008202C5" w:rsidRDefault="00F3260D" w:rsidP="00F326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8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F3260D" w:rsidRPr="008202C5" w:rsidRDefault="00F3260D" w:rsidP="00F3260D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F3260D" w:rsidRPr="008202C5" w:rsidRDefault="00F3260D" w:rsidP="00F3260D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F3260D" w:rsidRDefault="00F3260D" w:rsidP="00F3260D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Pr="008202C5" w:rsidRDefault="00F3260D" w:rsidP="00F3260D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F3260D" w:rsidRPr="008202C5" w:rsidRDefault="00F3260D" w:rsidP="00F3260D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>
        <w:rPr>
          <w:rFonts w:ascii="Arial" w:hAnsi="Arial" w:cs="Arial"/>
          <w:b w:val="0"/>
          <w:sz w:val="22"/>
          <w:szCs w:val="24"/>
        </w:rPr>
        <w:t xml:space="preserve">od dnia 17.06.2026 r. do dnia 08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F3260D" w:rsidRPr="008202C5" w:rsidRDefault="00F3260D" w:rsidP="00F3260D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F3260D" w:rsidRPr="008202C5" w:rsidTr="00896D68">
        <w:trPr>
          <w:tblHeader/>
        </w:trPr>
        <w:tc>
          <w:tcPr>
            <w:tcW w:w="486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F3260D" w:rsidRPr="002B1891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F3260D" w:rsidRPr="00CD69B6" w:rsidRDefault="00F3260D" w:rsidP="00896D6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F3260D" w:rsidRPr="008202C5" w:rsidTr="00896D68">
        <w:trPr>
          <w:trHeight w:val="1572"/>
        </w:trPr>
        <w:tc>
          <w:tcPr>
            <w:tcW w:w="486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osnkowskiego</w:t>
            </w:r>
          </w:p>
        </w:tc>
        <w:tc>
          <w:tcPr>
            <w:tcW w:w="1497" w:type="dxa"/>
          </w:tcPr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a numer 96/8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8</w:t>
            </w:r>
          </w:p>
        </w:tc>
        <w:tc>
          <w:tcPr>
            <w:tcW w:w="1698" w:type="dxa"/>
          </w:tcPr>
          <w:p w:rsidR="00F3260D" w:rsidRPr="00AD7994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09372/4</w:t>
            </w:r>
          </w:p>
        </w:tc>
        <w:tc>
          <w:tcPr>
            <w:tcW w:w="136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7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F3260D" w:rsidRPr="008202C5" w:rsidRDefault="00F3260D" w:rsidP="00896D68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8E39EE">
              <w:rPr>
                <w:rFonts w:ascii="Arial" w:hAnsi="Arial" w:cs="Arial"/>
                <w:sz w:val="18"/>
                <w:szCs w:val="18"/>
              </w:rPr>
              <w:t xml:space="preserve">teren przylegający do działki podstawowej i łącznie </w:t>
            </w:r>
            <w:r w:rsidRPr="008E39EE">
              <w:rPr>
                <w:rFonts w:ascii="Arial" w:hAnsi="Arial" w:cs="Arial"/>
                <w:sz w:val="18"/>
                <w:szCs w:val="18"/>
              </w:rPr>
              <w:br/>
              <w:t xml:space="preserve">z nią zagospodarowany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naczony pod </w:t>
            </w:r>
            <w:r w:rsidRPr="008E39EE">
              <w:rPr>
                <w:rFonts w:ascii="Arial" w:hAnsi="Arial" w:cs="Arial"/>
                <w:sz w:val="18"/>
                <w:szCs w:val="18"/>
              </w:rPr>
              <w:t xml:space="preserve">zieleniec </w:t>
            </w:r>
          </w:p>
        </w:tc>
        <w:tc>
          <w:tcPr>
            <w:tcW w:w="183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46,23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F3260D" w:rsidRPr="00035D07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F3260D" w:rsidRPr="008202C5" w:rsidRDefault="00F3260D" w:rsidP="00F3260D">
      <w:pPr>
        <w:pStyle w:val="Standard"/>
        <w:rPr>
          <w:rFonts w:ascii="Arial" w:hAnsi="Arial" w:cs="Arial"/>
          <w:sz w:val="22"/>
          <w:szCs w:val="22"/>
        </w:rPr>
      </w:pPr>
    </w:p>
    <w:p w:rsidR="00F3260D" w:rsidRPr="008202C5" w:rsidRDefault="00F3260D" w:rsidP="00F326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6, 7, 12 ww. ustawy – nie dotyczy. </w:t>
      </w:r>
    </w:p>
    <w:p w:rsidR="00F3260D" w:rsidRPr="008202C5" w:rsidRDefault="00F3260D" w:rsidP="00F326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F3260D" w:rsidRPr="008202C5" w:rsidRDefault="00F3260D" w:rsidP="00F326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9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F3260D" w:rsidRPr="008202C5" w:rsidRDefault="00F3260D" w:rsidP="00F3260D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F3260D" w:rsidRPr="008202C5" w:rsidRDefault="00F3260D" w:rsidP="00F3260D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F3260D" w:rsidRDefault="00F3260D" w:rsidP="00F3260D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Pr="008202C5" w:rsidRDefault="00F3260D" w:rsidP="00F3260D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F3260D" w:rsidRPr="008202C5" w:rsidRDefault="00F3260D" w:rsidP="00F3260D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> r. poz.</w:t>
      </w:r>
      <w:r>
        <w:rPr>
          <w:rFonts w:ascii="Arial" w:hAnsi="Arial" w:cs="Arial"/>
          <w:b w:val="0"/>
          <w:sz w:val="22"/>
          <w:szCs w:val="24"/>
        </w:rPr>
        <w:t xml:space="preserve"> 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>
        <w:rPr>
          <w:rFonts w:ascii="Arial" w:hAnsi="Arial" w:cs="Arial"/>
          <w:b w:val="0"/>
          <w:sz w:val="22"/>
          <w:szCs w:val="24"/>
        </w:rPr>
        <w:t xml:space="preserve">od dnia 17.06.2026 r. do dnia 08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F3260D" w:rsidRPr="008202C5" w:rsidRDefault="00F3260D" w:rsidP="00F3260D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815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27"/>
      </w:tblGrid>
      <w:tr w:rsidR="00F3260D" w:rsidRPr="008202C5" w:rsidTr="00896D68">
        <w:trPr>
          <w:tblHeader/>
        </w:trPr>
        <w:tc>
          <w:tcPr>
            <w:tcW w:w="284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617" w:type="dxa"/>
          </w:tcPr>
          <w:p w:rsidR="00F3260D" w:rsidRPr="00CD69B6" w:rsidRDefault="00F3260D" w:rsidP="00896D68">
            <w:pPr>
              <w:pStyle w:val="Nagwek1"/>
              <w:tabs>
                <w:tab w:val="clear" w:pos="0"/>
              </w:tabs>
              <w:spacing w:before="0" w:after="0" w:line="276" w:lineRule="auto"/>
              <w:ind w:left="0" w:right="-132" w:hanging="24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F3260D" w:rsidRPr="002B1891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27" w:type="dxa"/>
          </w:tcPr>
          <w:p w:rsidR="00F3260D" w:rsidRPr="00CD69B6" w:rsidRDefault="00F3260D" w:rsidP="00896D6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F3260D" w:rsidRPr="008202C5" w:rsidTr="00896D68">
        <w:trPr>
          <w:trHeight w:val="1572"/>
        </w:trPr>
        <w:tc>
          <w:tcPr>
            <w:tcW w:w="284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1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Poprzeczna</w:t>
            </w:r>
          </w:p>
        </w:tc>
        <w:tc>
          <w:tcPr>
            <w:tcW w:w="149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16/7, obręb 15</w:t>
            </w:r>
          </w:p>
        </w:tc>
        <w:tc>
          <w:tcPr>
            <w:tcW w:w="1698" w:type="dxa"/>
          </w:tcPr>
          <w:p w:rsidR="00F3260D" w:rsidRPr="00B027FE" w:rsidRDefault="00F3260D" w:rsidP="00896D68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7FE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88445/4</w:t>
            </w:r>
          </w:p>
          <w:p w:rsidR="00F3260D" w:rsidRPr="002913CD" w:rsidRDefault="00F3260D" w:rsidP="00896D68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atą śmietnika</w:t>
            </w:r>
          </w:p>
        </w:tc>
        <w:tc>
          <w:tcPr>
            <w:tcW w:w="1837" w:type="dxa"/>
          </w:tcPr>
          <w:p w:rsidR="00F3260D" w:rsidRPr="00C3421F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3421F">
              <w:rPr>
                <w:rFonts w:ascii="Arial" w:hAnsi="Arial" w:cs="Arial"/>
                <w:sz w:val="18"/>
                <w:szCs w:val="18"/>
              </w:rPr>
              <w:t xml:space="preserve">iejsce gromadzenia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i odbioru odpadów komunalnych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oraz pod kontenery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>do selektywnej zbiórki odpadów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:rsidR="00F3260D" w:rsidRPr="00B027FE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</w:t>
            </w:r>
            <w:r w:rsidRPr="00035D07">
              <w:rPr>
                <w:rFonts w:ascii="Arial" w:hAnsi="Arial" w:cs="Arial"/>
                <w:sz w:val="18"/>
                <w:szCs w:val="18"/>
              </w:rPr>
              <w:t>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3,4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27" w:type="dxa"/>
          </w:tcPr>
          <w:p w:rsidR="00F3260D" w:rsidRPr="00035D07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F3260D" w:rsidRPr="008202C5" w:rsidRDefault="00F3260D" w:rsidP="00F3260D">
      <w:pPr>
        <w:pStyle w:val="Standard"/>
        <w:rPr>
          <w:rFonts w:ascii="Arial" w:hAnsi="Arial" w:cs="Arial"/>
          <w:sz w:val="22"/>
          <w:szCs w:val="22"/>
        </w:rPr>
      </w:pPr>
    </w:p>
    <w:p w:rsidR="00F3260D" w:rsidRPr="008202C5" w:rsidRDefault="00F3260D" w:rsidP="00F326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6, 7, 12 ww. ustawy – nie dotyczy. </w:t>
      </w:r>
    </w:p>
    <w:p w:rsidR="00F3260D" w:rsidRPr="008202C5" w:rsidRDefault="00F3260D" w:rsidP="00F326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F3260D" w:rsidRPr="008202C5" w:rsidRDefault="00F3260D" w:rsidP="00F326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0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F3260D" w:rsidRPr="008202C5" w:rsidRDefault="00F3260D" w:rsidP="00F3260D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F3260D" w:rsidRPr="008202C5" w:rsidRDefault="00F3260D" w:rsidP="00F3260D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F3260D" w:rsidRDefault="00F3260D" w:rsidP="00F3260D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Pr="008202C5" w:rsidRDefault="00F3260D" w:rsidP="00F3260D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F3260D" w:rsidRPr="008202C5" w:rsidRDefault="00F3260D" w:rsidP="00F3260D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3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>
        <w:rPr>
          <w:rFonts w:ascii="Arial" w:hAnsi="Arial" w:cs="Arial"/>
          <w:b w:val="0"/>
          <w:sz w:val="22"/>
          <w:szCs w:val="24"/>
        </w:rPr>
        <w:t xml:space="preserve">od dnia 17.06.2026 r. do dnia 08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F3260D" w:rsidRPr="008202C5" w:rsidRDefault="00F3260D" w:rsidP="00F3260D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F3260D" w:rsidRPr="008202C5" w:rsidTr="00896D68">
        <w:trPr>
          <w:tblHeader/>
        </w:trPr>
        <w:tc>
          <w:tcPr>
            <w:tcW w:w="486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F3260D" w:rsidRPr="002B1891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F3260D" w:rsidRPr="00CD69B6" w:rsidRDefault="00F3260D" w:rsidP="00896D6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F3260D" w:rsidRPr="008202C5" w:rsidTr="00896D68">
        <w:trPr>
          <w:trHeight w:val="1572"/>
        </w:trPr>
        <w:tc>
          <w:tcPr>
            <w:tcW w:w="486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Słowackiego</w:t>
            </w:r>
          </w:p>
        </w:tc>
        <w:tc>
          <w:tcPr>
            <w:tcW w:w="1497" w:type="dxa"/>
          </w:tcPr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83/2,</w:t>
            </w:r>
          </w:p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7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F3260D" w:rsidRPr="00B10481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</w:t>
            </w:r>
            <w:r>
              <w:rPr>
                <w:rFonts w:ascii="Arial" w:hAnsi="Arial" w:cs="Arial"/>
                <w:sz w:val="18"/>
                <w:szCs w:val="18"/>
              </w:rPr>
              <w:t>/00034767/4</w:t>
            </w:r>
          </w:p>
        </w:tc>
        <w:tc>
          <w:tcPr>
            <w:tcW w:w="136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8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F3260D" w:rsidRPr="008202C5" w:rsidRDefault="00F3260D" w:rsidP="00896D68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8E39EE">
              <w:rPr>
                <w:rFonts w:ascii="Arial" w:hAnsi="Arial" w:cs="Arial"/>
                <w:sz w:val="18"/>
                <w:szCs w:val="18"/>
              </w:rPr>
              <w:t xml:space="preserve">zieleniec </w:t>
            </w:r>
          </w:p>
        </w:tc>
        <w:tc>
          <w:tcPr>
            <w:tcW w:w="183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5,64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F3260D" w:rsidRPr="00035D07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F3260D" w:rsidRPr="008202C5" w:rsidRDefault="00F3260D" w:rsidP="00F3260D">
      <w:pPr>
        <w:pStyle w:val="Standard"/>
        <w:rPr>
          <w:rFonts w:ascii="Arial" w:hAnsi="Arial" w:cs="Arial"/>
          <w:sz w:val="22"/>
          <w:szCs w:val="22"/>
        </w:rPr>
      </w:pPr>
    </w:p>
    <w:p w:rsidR="00F3260D" w:rsidRPr="008202C5" w:rsidRDefault="00F3260D" w:rsidP="00F326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F3260D" w:rsidRPr="008202C5" w:rsidRDefault="00F3260D" w:rsidP="00F326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F3260D" w:rsidRPr="008202C5" w:rsidRDefault="00F3260D" w:rsidP="00F326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1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F3260D" w:rsidRPr="008202C5" w:rsidRDefault="00F3260D" w:rsidP="00F3260D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F3260D" w:rsidRPr="008202C5" w:rsidRDefault="00F3260D" w:rsidP="00F3260D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F3260D" w:rsidRDefault="00F3260D" w:rsidP="00F3260D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Pr="008202C5" w:rsidRDefault="00F3260D" w:rsidP="00F3260D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F3260D" w:rsidRPr="008202C5" w:rsidRDefault="00F3260D" w:rsidP="00F3260D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>
        <w:rPr>
          <w:rFonts w:ascii="Arial" w:hAnsi="Arial" w:cs="Arial"/>
          <w:b w:val="0"/>
          <w:sz w:val="22"/>
          <w:szCs w:val="24"/>
        </w:rPr>
        <w:t xml:space="preserve">od dnia 17.06.2026 r. do dnia 08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F3260D" w:rsidRPr="008202C5" w:rsidRDefault="00F3260D" w:rsidP="00F3260D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F3260D" w:rsidRPr="008202C5" w:rsidTr="00896D68">
        <w:trPr>
          <w:tblHeader/>
        </w:trPr>
        <w:tc>
          <w:tcPr>
            <w:tcW w:w="486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F3260D" w:rsidRPr="002B1891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F3260D" w:rsidRPr="00CD69B6" w:rsidRDefault="00F3260D" w:rsidP="00896D6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F3260D" w:rsidRPr="008202C5" w:rsidTr="00896D68">
        <w:trPr>
          <w:trHeight w:val="1572"/>
        </w:trPr>
        <w:tc>
          <w:tcPr>
            <w:tcW w:w="486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Bolka i Lolka</w:t>
            </w:r>
          </w:p>
        </w:tc>
        <w:tc>
          <w:tcPr>
            <w:tcW w:w="1497" w:type="dxa"/>
          </w:tcPr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61/10,</w:t>
            </w:r>
          </w:p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25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F3260D" w:rsidRPr="00B10481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38599/3</w:t>
            </w:r>
          </w:p>
        </w:tc>
        <w:tc>
          <w:tcPr>
            <w:tcW w:w="136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1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F3260D" w:rsidRPr="008202C5" w:rsidRDefault="00F3260D" w:rsidP="00896D68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8E39EE">
              <w:rPr>
                <w:rFonts w:ascii="Arial" w:hAnsi="Arial" w:cs="Arial"/>
                <w:sz w:val="18"/>
                <w:szCs w:val="18"/>
              </w:rPr>
              <w:t xml:space="preserve">teren przylegający do działki podstawowej i łącznie </w:t>
            </w:r>
            <w:r w:rsidRPr="008E39EE">
              <w:rPr>
                <w:rFonts w:ascii="Arial" w:hAnsi="Arial" w:cs="Arial"/>
                <w:sz w:val="18"/>
                <w:szCs w:val="18"/>
              </w:rPr>
              <w:br/>
              <w:t xml:space="preserve">z nią zagospodarowany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naczony pod </w:t>
            </w:r>
            <w:r w:rsidRPr="008E39EE">
              <w:rPr>
                <w:rFonts w:ascii="Arial" w:hAnsi="Arial" w:cs="Arial"/>
                <w:sz w:val="18"/>
                <w:szCs w:val="18"/>
              </w:rPr>
              <w:t xml:space="preserve">zieleniec </w:t>
            </w:r>
          </w:p>
        </w:tc>
        <w:tc>
          <w:tcPr>
            <w:tcW w:w="183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 – teren zieleni izolacyjnej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76,59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F3260D" w:rsidRPr="00035D07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F3260D" w:rsidRPr="008202C5" w:rsidRDefault="00F3260D" w:rsidP="00F3260D">
      <w:pPr>
        <w:pStyle w:val="Standard"/>
        <w:rPr>
          <w:rFonts w:ascii="Arial" w:hAnsi="Arial" w:cs="Arial"/>
          <w:sz w:val="22"/>
          <w:szCs w:val="22"/>
        </w:rPr>
      </w:pPr>
    </w:p>
    <w:p w:rsidR="00F3260D" w:rsidRPr="008202C5" w:rsidRDefault="00F3260D" w:rsidP="00F326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6, 7, 12 ww. ustawy – nie dotyczy. </w:t>
      </w:r>
    </w:p>
    <w:p w:rsidR="00F3260D" w:rsidRPr="008202C5" w:rsidRDefault="00F3260D" w:rsidP="00F326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F3260D" w:rsidRPr="008202C5" w:rsidRDefault="00F3260D" w:rsidP="00F326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2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F3260D" w:rsidRPr="008202C5" w:rsidRDefault="00F3260D" w:rsidP="00F3260D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F3260D" w:rsidRPr="008202C5" w:rsidRDefault="00F3260D" w:rsidP="00F3260D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F3260D" w:rsidRDefault="00F3260D" w:rsidP="00F3260D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Pr="008202C5" w:rsidRDefault="00F3260D" w:rsidP="00F3260D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F3260D" w:rsidRPr="008202C5" w:rsidRDefault="00F3260D" w:rsidP="00F3260D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>
        <w:rPr>
          <w:rFonts w:ascii="Arial" w:hAnsi="Arial" w:cs="Arial"/>
          <w:b w:val="0"/>
          <w:sz w:val="22"/>
          <w:szCs w:val="24"/>
        </w:rPr>
        <w:t xml:space="preserve">od dnia 17.06.2026 r. do dnia 08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F3260D" w:rsidRPr="008202C5" w:rsidRDefault="00F3260D" w:rsidP="00F3260D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526"/>
        <w:gridCol w:w="1698"/>
        <w:gridCol w:w="1367"/>
        <w:gridCol w:w="1497"/>
        <w:gridCol w:w="1837"/>
        <w:gridCol w:w="1837"/>
        <w:gridCol w:w="1837"/>
        <w:gridCol w:w="1217"/>
        <w:gridCol w:w="1128"/>
      </w:tblGrid>
      <w:tr w:rsidR="00F3260D" w:rsidRPr="008202C5" w:rsidTr="00896D68">
        <w:trPr>
          <w:tblHeader/>
        </w:trPr>
        <w:tc>
          <w:tcPr>
            <w:tcW w:w="486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526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F3260D" w:rsidRPr="002B1891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28" w:type="dxa"/>
          </w:tcPr>
          <w:p w:rsidR="00F3260D" w:rsidRPr="00CD69B6" w:rsidRDefault="00F3260D" w:rsidP="00896D6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F3260D" w:rsidRPr="008202C5" w:rsidTr="00896D68">
        <w:trPr>
          <w:trHeight w:val="1572"/>
        </w:trPr>
        <w:tc>
          <w:tcPr>
            <w:tcW w:w="486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Działkowa</w:t>
            </w:r>
          </w:p>
        </w:tc>
        <w:tc>
          <w:tcPr>
            <w:tcW w:w="1526" w:type="dxa"/>
          </w:tcPr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a numer 12,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49</w:t>
            </w:r>
          </w:p>
        </w:tc>
        <w:tc>
          <w:tcPr>
            <w:tcW w:w="1698" w:type="dxa"/>
          </w:tcPr>
          <w:p w:rsidR="00F3260D" w:rsidRPr="00AD7994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34408/0</w:t>
            </w:r>
          </w:p>
        </w:tc>
        <w:tc>
          <w:tcPr>
            <w:tcW w:w="136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1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F3260D" w:rsidRPr="008202C5" w:rsidRDefault="00F3260D" w:rsidP="00896D68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8E39EE">
              <w:rPr>
                <w:rFonts w:ascii="Arial" w:hAnsi="Arial" w:cs="Arial"/>
                <w:sz w:val="18"/>
                <w:szCs w:val="18"/>
              </w:rPr>
              <w:t xml:space="preserve">teren przylegający do działki podstawowej i łącznie z nią zagospodarowany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naczony pod </w:t>
            </w:r>
            <w:r w:rsidRPr="008E39EE">
              <w:rPr>
                <w:rFonts w:ascii="Arial" w:hAnsi="Arial" w:cs="Arial"/>
                <w:sz w:val="18"/>
                <w:szCs w:val="18"/>
              </w:rPr>
              <w:t xml:space="preserve">zieleniec </w:t>
            </w:r>
          </w:p>
        </w:tc>
        <w:tc>
          <w:tcPr>
            <w:tcW w:w="183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N – teren zabudowy mieszkaniowej jednorodzinnej 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35,19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28" w:type="dxa"/>
          </w:tcPr>
          <w:p w:rsidR="00F3260D" w:rsidRPr="00035D07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F3260D" w:rsidRPr="008202C5" w:rsidRDefault="00F3260D" w:rsidP="00F3260D">
      <w:pPr>
        <w:pStyle w:val="Standard"/>
        <w:rPr>
          <w:rFonts w:ascii="Arial" w:hAnsi="Arial" w:cs="Arial"/>
          <w:sz w:val="22"/>
          <w:szCs w:val="22"/>
        </w:rPr>
      </w:pPr>
    </w:p>
    <w:p w:rsidR="00F3260D" w:rsidRPr="008202C5" w:rsidRDefault="00F3260D" w:rsidP="00F326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6, 7, 12 ww. ustawy – nie dotyczy. </w:t>
      </w:r>
    </w:p>
    <w:p w:rsidR="00F3260D" w:rsidRPr="008202C5" w:rsidRDefault="00F3260D" w:rsidP="00F326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F3260D" w:rsidRPr="008202C5" w:rsidRDefault="00F3260D" w:rsidP="00F326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3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F3260D" w:rsidRPr="008202C5" w:rsidRDefault="00F3260D" w:rsidP="00F3260D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F3260D" w:rsidRPr="008202C5" w:rsidRDefault="00F3260D" w:rsidP="00F3260D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F3260D" w:rsidRDefault="00F3260D" w:rsidP="00F3260D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Default="00F3260D" w:rsidP="00B10BB8"/>
    <w:p w:rsidR="00F3260D" w:rsidRPr="008202C5" w:rsidRDefault="00F3260D" w:rsidP="00F3260D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F3260D" w:rsidRPr="008202C5" w:rsidRDefault="00F3260D" w:rsidP="00F3260D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> r. poz.</w:t>
      </w:r>
      <w:r>
        <w:rPr>
          <w:rFonts w:ascii="Arial" w:hAnsi="Arial" w:cs="Arial"/>
          <w:b w:val="0"/>
          <w:sz w:val="22"/>
          <w:szCs w:val="24"/>
        </w:rPr>
        <w:t xml:space="preserve"> 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>
        <w:rPr>
          <w:rFonts w:ascii="Arial" w:hAnsi="Arial" w:cs="Arial"/>
          <w:b w:val="0"/>
          <w:sz w:val="22"/>
          <w:szCs w:val="24"/>
        </w:rPr>
        <w:t xml:space="preserve">od dnia 17.06.2026 r. do dnia 08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F3260D" w:rsidRPr="008202C5" w:rsidRDefault="00F3260D" w:rsidP="00F3260D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F3260D" w:rsidRPr="008202C5" w:rsidTr="00896D68">
        <w:trPr>
          <w:tblHeader/>
        </w:trPr>
        <w:tc>
          <w:tcPr>
            <w:tcW w:w="486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F3260D" w:rsidRPr="002B1891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F3260D" w:rsidRPr="00CD69B6" w:rsidRDefault="00F3260D" w:rsidP="00896D6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F3260D" w:rsidRPr="008202C5" w:rsidTr="00896D68">
        <w:trPr>
          <w:trHeight w:val="1572"/>
        </w:trPr>
        <w:tc>
          <w:tcPr>
            <w:tcW w:w="486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Słowackiego</w:t>
            </w:r>
          </w:p>
        </w:tc>
        <w:tc>
          <w:tcPr>
            <w:tcW w:w="1497" w:type="dxa"/>
          </w:tcPr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83/2,</w:t>
            </w:r>
          </w:p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7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F3260D" w:rsidRPr="00B10481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</w:t>
            </w:r>
            <w:r>
              <w:rPr>
                <w:rFonts w:ascii="Arial" w:hAnsi="Arial" w:cs="Arial"/>
                <w:sz w:val="18"/>
                <w:szCs w:val="18"/>
              </w:rPr>
              <w:t>/00034767/4</w:t>
            </w:r>
          </w:p>
        </w:tc>
        <w:tc>
          <w:tcPr>
            <w:tcW w:w="136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4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F3260D" w:rsidRPr="008202C5" w:rsidRDefault="00F3260D" w:rsidP="00896D68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8E39EE">
              <w:rPr>
                <w:rFonts w:ascii="Arial" w:hAnsi="Arial" w:cs="Arial"/>
                <w:sz w:val="18"/>
                <w:szCs w:val="18"/>
              </w:rPr>
              <w:t xml:space="preserve">zieleniec </w:t>
            </w:r>
          </w:p>
        </w:tc>
        <w:tc>
          <w:tcPr>
            <w:tcW w:w="183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07.2029 r.</w:t>
            </w:r>
          </w:p>
        </w:tc>
        <w:tc>
          <w:tcPr>
            <w:tcW w:w="1217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7,82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F3260D" w:rsidRPr="00035D07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F3260D" w:rsidRPr="008202C5" w:rsidRDefault="00F3260D" w:rsidP="00F3260D">
      <w:pPr>
        <w:pStyle w:val="Standard"/>
        <w:rPr>
          <w:rFonts w:ascii="Arial" w:hAnsi="Arial" w:cs="Arial"/>
          <w:sz w:val="22"/>
          <w:szCs w:val="22"/>
        </w:rPr>
      </w:pPr>
    </w:p>
    <w:p w:rsidR="00F3260D" w:rsidRPr="008202C5" w:rsidRDefault="00F3260D" w:rsidP="00F326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F3260D" w:rsidRPr="008202C5" w:rsidRDefault="00F3260D" w:rsidP="00F326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F3260D" w:rsidRPr="008202C5" w:rsidRDefault="00F3260D" w:rsidP="00F3260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4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F3260D" w:rsidRPr="008202C5" w:rsidRDefault="00F3260D" w:rsidP="00F3260D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F3260D" w:rsidRPr="008202C5" w:rsidRDefault="00F3260D" w:rsidP="00F3260D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F3260D" w:rsidRDefault="00F3260D" w:rsidP="00F3260D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F3260D" w:rsidRDefault="00F3260D" w:rsidP="00B10BB8">
      <w:pPr>
        <w:sectPr w:rsidR="00F3260D" w:rsidSect="0093722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3260D" w:rsidRDefault="00F3260D" w:rsidP="00F3260D">
      <w:pPr>
        <w:pStyle w:val="Tytu"/>
        <w:spacing w:before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F3260D" w:rsidRPr="000A0EB5" w:rsidRDefault="00F3260D" w:rsidP="00F3260D">
      <w:pPr>
        <w:pStyle w:val="Tytu"/>
        <w:spacing w:before="0"/>
        <w:jc w:val="left"/>
        <w:rPr>
          <w:rFonts w:ascii="Arial" w:hAnsi="Arial" w:cs="Arial"/>
          <w:sz w:val="24"/>
          <w:szCs w:val="28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</w:t>
      </w:r>
      <w:r>
        <w:rPr>
          <w:rFonts w:ascii="Arial" w:hAnsi="Arial" w:cs="Arial"/>
          <w:b w:val="0"/>
          <w:sz w:val="22"/>
          <w:szCs w:val="24"/>
        </w:rPr>
        <w:t>2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dnia </w:t>
      </w:r>
      <w:r>
        <w:rPr>
          <w:rFonts w:ascii="Arial" w:hAnsi="Arial" w:cs="Arial"/>
          <w:b w:val="0"/>
          <w:sz w:val="22"/>
          <w:szCs w:val="24"/>
        </w:rPr>
        <w:t>17.06.2026 r.</w:t>
      </w:r>
      <w:r w:rsidRPr="008202C5">
        <w:rPr>
          <w:rFonts w:ascii="Arial" w:hAnsi="Arial" w:cs="Arial"/>
          <w:b w:val="0"/>
          <w:sz w:val="22"/>
          <w:szCs w:val="24"/>
        </w:rPr>
        <w:t xml:space="preserve"> do dnia </w:t>
      </w:r>
      <w:r>
        <w:rPr>
          <w:rFonts w:ascii="Arial" w:hAnsi="Arial" w:cs="Arial"/>
          <w:b w:val="0"/>
          <w:sz w:val="22"/>
          <w:szCs w:val="24"/>
        </w:rPr>
        <w:t>08.07.2026 r.</w:t>
      </w:r>
      <w:bookmarkStart w:id="0" w:name="_GoBack"/>
      <w:bookmarkEnd w:id="0"/>
      <w:r w:rsidRPr="008202C5">
        <w:rPr>
          <w:rFonts w:ascii="Arial" w:hAnsi="Arial" w:cs="Arial"/>
          <w:b w:val="0"/>
          <w:sz w:val="22"/>
          <w:szCs w:val="24"/>
        </w:rPr>
        <w:t xml:space="preserve"> 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2263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690"/>
        <w:gridCol w:w="2128"/>
        <w:gridCol w:w="2128"/>
        <w:gridCol w:w="2413"/>
        <w:gridCol w:w="1943"/>
        <w:gridCol w:w="2128"/>
        <w:gridCol w:w="2611"/>
        <w:gridCol w:w="2611"/>
        <w:gridCol w:w="2611"/>
        <w:gridCol w:w="1730"/>
        <w:gridCol w:w="1644"/>
      </w:tblGrid>
      <w:tr w:rsidR="00F3260D" w:rsidRPr="008202C5" w:rsidTr="00896D68">
        <w:trPr>
          <w:trHeight w:val="1206"/>
          <w:tblHeader/>
        </w:trPr>
        <w:tc>
          <w:tcPr>
            <w:tcW w:w="690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2128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2128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2413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943" w:type="dxa"/>
          </w:tcPr>
          <w:p w:rsidR="00F3260D" w:rsidRPr="002B1891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2128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2611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2611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2611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730" w:type="dxa"/>
          </w:tcPr>
          <w:p w:rsidR="00F3260D" w:rsidRPr="00CD69B6" w:rsidRDefault="00F3260D" w:rsidP="00896D6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644" w:type="dxa"/>
          </w:tcPr>
          <w:p w:rsidR="00F3260D" w:rsidRPr="00CD69B6" w:rsidRDefault="00F3260D" w:rsidP="00896D6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F3260D" w:rsidRPr="008202C5" w:rsidTr="00896D68">
        <w:trPr>
          <w:trHeight w:val="1489"/>
        </w:trPr>
        <w:tc>
          <w:tcPr>
            <w:tcW w:w="690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8" w:type="dxa"/>
          </w:tcPr>
          <w:p w:rsidR="00F3260D" w:rsidRPr="00C403FF" w:rsidRDefault="00F3260D" w:rsidP="00896D68">
            <w:pPr>
              <w:pStyle w:val="Standard"/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Czapli</w:t>
            </w:r>
          </w:p>
        </w:tc>
        <w:tc>
          <w:tcPr>
            <w:tcW w:w="2128" w:type="dxa"/>
          </w:tcPr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115, 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45</w:t>
            </w:r>
          </w:p>
        </w:tc>
        <w:tc>
          <w:tcPr>
            <w:tcW w:w="2413" w:type="dxa"/>
          </w:tcPr>
          <w:p w:rsidR="00F3260D" w:rsidRPr="00796F66" w:rsidRDefault="00F3260D" w:rsidP="00896D68">
            <w:r>
              <w:rPr>
                <w:rFonts w:ascii="Arial" w:hAnsi="Arial" w:cs="Arial"/>
                <w:sz w:val="18"/>
                <w:szCs w:val="18"/>
              </w:rPr>
              <w:t>OL1O/00036493/6</w:t>
            </w:r>
          </w:p>
        </w:tc>
        <w:tc>
          <w:tcPr>
            <w:tcW w:w="1943" w:type="dxa"/>
          </w:tcPr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569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ym:</w:t>
            </w:r>
          </w:p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360 m</w:t>
            </w:r>
            <w:r w:rsidRPr="00B2304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ejsca postojowe</w:t>
            </w:r>
          </w:p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140 m</w:t>
            </w:r>
            <w:r w:rsidRPr="00B2304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– drogi dojazdowe i grunty dodatkowe</w:t>
            </w:r>
          </w:p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932 m</w:t>
            </w:r>
            <w:r w:rsidRPr="00B2304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– edukacyjno-sportowe</w:t>
            </w:r>
          </w:p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24 m</w:t>
            </w:r>
            <w:r w:rsidRPr="00B2304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– dwa garaże</w:t>
            </w:r>
          </w:p>
          <w:p w:rsidR="00F3260D" w:rsidRPr="00B23040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113 m</w:t>
            </w:r>
            <w:r w:rsidRPr="00B2304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– inne obiekty</w:t>
            </w:r>
          </w:p>
        </w:tc>
        <w:tc>
          <w:tcPr>
            <w:tcW w:w="2128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2611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a postojowe, drogi dojazdowe i grunty dodatkowe, edukacyjno-sportowe, dwa garaże i inne obiekty</w:t>
            </w:r>
          </w:p>
        </w:tc>
        <w:tc>
          <w:tcPr>
            <w:tcW w:w="2611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O – teren usług oświaty</w:t>
            </w:r>
          </w:p>
        </w:tc>
        <w:tc>
          <w:tcPr>
            <w:tcW w:w="2611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F3260D" w:rsidRPr="008202C5" w:rsidRDefault="00F3260D" w:rsidP="00896D68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</w:tcPr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01,1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3260D" w:rsidRPr="00C403FF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391,2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644" w:type="dxa"/>
          </w:tcPr>
          <w:p w:rsidR="00F3260D" w:rsidRPr="00C403FF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  <w:tr w:rsidR="00F3260D" w:rsidRPr="008202C5" w:rsidTr="00896D68">
        <w:trPr>
          <w:trHeight w:val="1350"/>
        </w:trPr>
        <w:tc>
          <w:tcPr>
            <w:tcW w:w="690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128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Czapli</w:t>
            </w:r>
          </w:p>
        </w:tc>
        <w:tc>
          <w:tcPr>
            <w:tcW w:w="2128" w:type="dxa"/>
          </w:tcPr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115, </w:t>
            </w:r>
          </w:p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45</w:t>
            </w:r>
          </w:p>
        </w:tc>
        <w:tc>
          <w:tcPr>
            <w:tcW w:w="2413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1O/00036493/6</w:t>
            </w:r>
          </w:p>
        </w:tc>
        <w:tc>
          <w:tcPr>
            <w:tcW w:w="1943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8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035D07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2611" w:type="dxa"/>
          </w:tcPr>
          <w:p w:rsidR="00F3260D" w:rsidRPr="00C403FF" w:rsidRDefault="00F3260D" w:rsidP="00896D68">
            <w:pPr>
              <w:pStyle w:val="Standard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iejsce gromadzenia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i odbioru odpadów wytwarzanych przez podmioty wyłączone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>z gminnego systemu odbierania odpadów komunalnych</w:t>
            </w:r>
          </w:p>
        </w:tc>
        <w:tc>
          <w:tcPr>
            <w:tcW w:w="2611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O – teren usług oświaty</w:t>
            </w:r>
          </w:p>
        </w:tc>
        <w:tc>
          <w:tcPr>
            <w:tcW w:w="2611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F3260D" w:rsidRPr="008202C5" w:rsidRDefault="00F3260D" w:rsidP="00896D68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5,52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644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  <w:tr w:rsidR="00F3260D" w:rsidRPr="008202C5" w:rsidTr="00896D68">
        <w:trPr>
          <w:trHeight w:val="1350"/>
        </w:trPr>
        <w:tc>
          <w:tcPr>
            <w:tcW w:w="690" w:type="dxa"/>
          </w:tcPr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128" w:type="dxa"/>
          </w:tcPr>
          <w:p w:rsidR="00F3260D" w:rsidRPr="00035D07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Czapli</w:t>
            </w:r>
          </w:p>
        </w:tc>
        <w:tc>
          <w:tcPr>
            <w:tcW w:w="2128" w:type="dxa"/>
          </w:tcPr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115, </w:t>
            </w:r>
          </w:p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45</w:t>
            </w:r>
          </w:p>
        </w:tc>
        <w:tc>
          <w:tcPr>
            <w:tcW w:w="2413" w:type="dxa"/>
          </w:tcPr>
          <w:p w:rsidR="00F3260D" w:rsidRPr="00035D07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1O/00036493/6</w:t>
            </w:r>
          </w:p>
        </w:tc>
        <w:tc>
          <w:tcPr>
            <w:tcW w:w="1943" w:type="dxa"/>
          </w:tcPr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54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3474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8" w:type="dxa"/>
          </w:tcPr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35D07">
              <w:rPr>
                <w:rFonts w:ascii="Arial" w:hAnsi="Arial" w:cs="Arial"/>
                <w:sz w:val="18"/>
                <w:szCs w:val="18"/>
              </w:rPr>
              <w:t>runt niezabudowany</w:t>
            </w:r>
          </w:p>
        </w:tc>
        <w:tc>
          <w:tcPr>
            <w:tcW w:w="2611" w:type="dxa"/>
          </w:tcPr>
          <w:p w:rsidR="00F3260D" w:rsidRPr="000A72B6" w:rsidRDefault="00F3260D" w:rsidP="00896D68">
            <w:pPr>
              <w:pStyle w:val="Standard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ieleniec</w:t>
            </w:r>
          </w:p>
        </w:tc>
        <w:tc>
          <w:tcPr>
            <w:tcW w:w="2611" w:type="dxa"/>
          </w:tcPr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O – teren usług oświaty</w:t>
            </w:r>
          </w:p>
        </w:tc>
        <w:tc>
          <w:tcPr>
            <w:tcW w:w="2611" w:type="dxa"/>
          </w:tcPr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F3260D" w:rsidRPr="008202C5" w:rsidRDefault="00F3260D" w:rsidP="00896D68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F3260D" w:rsidRPr="008202C5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</w:tcPr>
          <w:p w:rsidR="00F3260D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54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564,42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644" w:type="dxa"/>
          </w:tcPr>
          <w:p w:rsidR="00F3260D" w:rsidRPr="00035D07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F3260D" w:rsidRPr="00035D07" w:rsidRDefault="00F3260D" w:rsidP="00896D6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F3260D" w:rsidRDefault="00F3260D" w:rsidP="00F3260D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2"/>
        </w:rPr>
      </w:pPr>
    </w:p>
    <w:p w:rsidR="00F3260D" w:rsidRDefault="00F3260D" w:rsidP="00F3260D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2"/>
        </w:rPr>
      </w:pPr>
    </w:p>
    <w:p w:rsidR="00F3260D" w:rsidRPr="000A0EB5" w:rsidRDefault="00F3260D" w:rsidP="00F3260D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2"/>
        </w:rPr>
      </w:pPr>
      <w:r w:rsidRPr="000A0EB5">
        <w:rPr>
          <w:rFonts w:ascii="Arial" w:hAnsi="Arial" w:cs="Arial"/>
          <w:b w:val="0"/>
          <w:sz w:val="20"/>
          <w:szCs w:val="22"/>
        </w:rPr>
        <w:t xml:space="preserve">Art. 35 ust 2 pkt  6, 7, 12 ww. ustawy – nie dotyczy. </w:t>
      </w:r>
    </w:p>
    <w:p w:rsidR="00F3260D" w:rsidRPr="000A0EB5" w:rsidRDefault="00F3260D" w:rsidP="00F3260D">
      <w:pPr>
        <w:pStyle w:val="Nagwek2"/>
        <w:spacing w:before="0"/>
        <w:ind w:left="0" w:hanging="9"/>
        <w:rPr>
          <w:rFonts w:ascii="Arial" w:hAnsi="Arial" w:cs="Arial"/>
          <w:b w:val="0"/>
          <w:sz w:val="20"/>
          <w:szCs w:val="22"/>
        </w:rPr>
      </w:pPr>
      <w:r w:rsidRPr="000A0EB5">
        <w:rPr>
          <w:rFonts w:ascii="Arial" w:hAnsi="Arial" w:cs="Arial"/>
          <w:b w:val="0"/>
          <w:sz w:val="20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F3260D" w:rsidRPr="000A0EB5" w:rsidRDefault="00F3260D" w:rsidP="00F3260D">
      <w:pPr>
        <w:pStyle w:val="Nagwek2"/>
        <w:spacing w:before="0"/>
        <w:ind w:left="0" w:hanging="9"/>
        <w:rPr>
          <w:rFonts w:ascii="Arial" w:hAnsi="Arial" w:cs="Arial"/>
          <w:b w:val="0"/>
          <w:sz w:val="20"/>
          <w:szCs w:val="22"/>
          <w:u w:val="single"/>
        </w:rPr>
      </w:pPr>
      <w:r w:rsidRPr="000A0EB5">
        <w:rPr>
          <w:rFonts w:ascii="Arial" w:hAnsi="Arial" w:cs="Arial"/>
          <w:b w:val="0"/>
          <w:sz w:val="20"/>
          <w:szCs w:val="22"/>
        </w:rPr>
        <w:t xml:space="preserve">Wykaz oraz informacja o jego wywieszeniu znajduje się w Biuletynie Informacji Publicznej, prowadzonym przez Urząd Miasta Olsztyna pod adresem </w:t>
      </w:r>
      <w:hyperlink r:id="rId25" w:history="1">
        <w:r w:rsidRPr="000A0EB5">
          <w:rPr>
            <w:rStyle w:val="Hipercze"/>
            <w:rFonts w:ascii="Arial" w:hAnsi="Arial" w:cs="Arial"/>
            <w:b w:val="0"/>
            <w:sz w:val="20"/>
            <w:szCs w:val="22"/>
          </w:rPr>
          <w:t>bip.olsztyn.eu</w:t>
        </w:r>
      </w:hyperlink>
    </w:p>
    <w:p w:rsidR="00F3260D" w:rsidRPr="008202C5" w:rsidRDefault="00F3260D" w:rsidP="00F3260D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F3260D" w:rsidRDefault="00F3260D" w:rsidP="00F3260D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F3260D" w:rsidRPr="00B10BB8" w:rsidRDefault="00F3260D" w:rsidP="00B10BB8"/>
    <w:sectPr w:rsidR="00F3260D" w:rsidRPr="00B10BB8" w:rsidSect="00F3260D">
      <w:pgSz w:w="23808" w:h="16840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20"/>
    <w:rsid w:val="00016349"/>
    <w:rsid w:val="000B6988"/>
    <w:rsid w:val="00261C40"/>
    <w:rsid w:val="00263B40"/>
    <w:rsid w:val="002855FA"/>
    <w:rsid w:val="002B34BA"/>
    <w:rsid w:val="00327FD7"/>
    <w:rsid w:val="0033086B"/>
    <w:rsid w:val="00401F7B"/>
    <w:rsid w:val="005F3FF3"/>
    <w:rsid w:val="0060620D"/>
    <w:rsid w:val="00626612"/>
    <w:rsid w:val="00657EA5"/>
    <w:rsid w:val="00664A1C"/>
    <w:rsid w:val="007507DF"/>
    <w:rsid w:val="00891843"/>
    <w:rsid w:val="008B7487"/>
    <w:rsid w:val="00914F18"/>
    <w:rsid w:val="00937220"/>
    <w:rsid w:val="00A5245B"/>
    <w:rsid w:val="00B10BB8"/>
    <w:rsid w:val="00B3470F"/>
    <w:rsid w:val="00BE4F67"/>
    <w:rsid w:val="00C376A2"/>
    <w:rsid w:val="00D044F8"/>
    <w:rsid w:val="00D12B1F"/>
    <w:rsid w:val="00DF4B20"/>
    <w:rsid w:val="00E83DC1"/>
    <w:rsid w:val="00EB0058"/>
    <w:rsid w:val="00F3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6E3B"/>
  <w15:chartTrackingRefBased/>
  <w15:docId w15:val="{8CC3F38A-01EF-449C-B01D-F28EF014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22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937220"/>
    <w:pPr>
      <w:keepNext/>
      <w:numPr>
        <w:numId w:val="1"/>
      </w:numPr>
      <w:spacing w:before="240" w:after="120"/>
      <w:outlineLvl w:val="0"/>
    </w:pPr>
    <w:rPr>
      <w:rFonts w:ascii="Liberation Sans" w:eastAsia="Microsoft YaHei" w:hAnsi="Liberation Sans" w:cs="Mangal"/>
      <w:b/>
      <w:bCs/>
      <w:sz w:val="36"/>
      <w:szCs w:val="36"/>
    </w:rPr>
  </w:style>
  <w:style w:type="paragraph" w:styleId="Nagwek2">
    <w:name w:val="heading 2"/>
    <w:basedOn w:val="Normalny"/>
    <w:next w:val="Tekstpodstawowy"/>
    <w:link w:val="Nagwek2Znak"/>
    <w:qFormat/>
    <w:rsid w:val="00937220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qFormat/>
    <w:rsid w:val="00937220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 w:cs="Mang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220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937220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937220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paragraph" w:customStyle="1" w:styleId="Standard">
    <w:name w:val="Standard"/>
    <w:link w:val="StandardZnak"/>
    <w:rsid w:val="009372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rsid w:val="00937220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9372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37220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customStyle="1" w:styleId="StandardZnak">
    <w:name w:val="Standard Znak"/>
    <w:basedOn w:val="Domylnaczcionkaakapitu"/>
    <w:link w:val="Standard"/>
    <w:rsid w:val="00937220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rsid w:val="0093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72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722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tem-fieldvalue">
    <w:name w:val="item-fieldvalue"/>
    <w:rsid w:val="00937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lsztyn.eu/" TargetMode="External"/><Relationship Id="rId13" Type="http://schemas.openxmlformats.org/officeDocument/2006/relationships/hyperlink" Target="https://bip.olsztyn.eu/" TargetMode="External"/><Relationship Id="rId18" Type="http://schemas.openxmlformats.org/officeDocument/2006/relationships/hyperlink" Target="https://bip.olsztyn.e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p.olsztyn.eu/" TargetMode="External"/><Relationship Id="rId7" Type="http://schemas.openxmlformats.org/officeDocument/2006/relationships/hyperlink" Target="https://bip.olsztyn.eu/" TargetMode="External"/><Relationship Id="rId12" Type="http://schemas.openxmlformats.org/officeDocument/2006/relationships/hyperlink" Target="https://bip.olsztyn.eu/" TargetMode="External"/><Relationship Id="rId17" Type="http://schemas.openxmlformats.org/officeDocument/2006/relationships/hyperlink" Target="https://bip.olsztyn.eu/" TargetMode="External"/><Relationship Id="rId25" Type="http://schemas.openxmlformats.org/officeDocument/2006/relationships/hyperlink" Target="https://bip.olsztyn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p.olsztyn.eu/" TargetMode="External"/><Relationship Id="rId20" Type="http://schemas.openxmlformats.org/officeDocument/2006/relationships/hyperlink" Target="https://bip.olsztyn.e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p.olsztyn.eu/" TargetMode="External"/><Relationship Id="rId11" Type="http://schemas.openxmlformats.org/officeDocument/2006/relationships/hyperlink" Target="https://bip.olsztyn.eu/" TargetMode="External"/><Relationship Id="rId24" Type="http://schemas.openxmlformats.org/officeDocument/2006/relationships/hyperlink" Target="https://bip.olsztyn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p.olsztyn.eu/" TargetMode="External"/><Relationship Id="rId23" Type="http://schemas.openxmlformats.org/officeDocument/2006/relationships/hyperlink" Target="https://bip.olsztyn.eu/" TargetMode="External"/><Relationship Id="rId10" Type="http://schemas.openxmlformats.org/officeDocument/2006/relationships/hyperlink" Target="https://bip.olsztyn.eu/" TargetMode="External"/><Relationship Id="rId19" Type="http://schemas.openxmlformats.org/officeDocument/2006/relationships/hyperlink" Target="https://bip.olsztyn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olsztyn.eu/" TargetMode="External"/><Relationship Id="rId14" Type="http://schemas.openxmlformats.org/officeDocument/2006/relationships/hyperlink" Target="https://bip.olsztyn.eu/" TargetMode="External"/><Relationship Id="rId22" Type="http://schemas.openxmlformats.org/officeDocument/2006/relationships/hyperlink" Target="https://bip.olsztyn.e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9F71-EEA9-45BF-B78F-0C2B82E2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0</Pages>
  <Words>5024</Words>
  <Characters>30145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Napiórkowska</dc:creator>
  <cp:keywords/>
  <dc:description/>
  <cp:lastModifiedBy>Marta Michalska</cp:lastModifiedBy>
  <cp:revision>3</cp:revision>
  <dcterms:created xsi:type="dcterms:W3CDTF">2026-06-17T07:00:00Z</dcterms:created>
  <dcterms:modified xsi:type="dcterms:W3CDTF">2026-06-17T07:43:00Z</dcterms:modified>
</cp:coreProperties>
</file>